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0C" w:rsidRPr="002122B4" w:rsidRDefault="00032F81" w:rsidP="0016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80975</wp:posOffset>
                </wp:positionV>
                <wp:extent cx="5712460" cy="2229485"/>
                <wp:effectExtent l="0" t="0" r="4445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22948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E0C" w:rsidRPr="00446E0C" w:rsidRDefault="00446E0C" w:rsidP="0044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46E0C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46E0C" w:rsidRPr="00446E0C" w:rsidRDefault="00446E0C" w:rsidP="0044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46E0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 _____________20</w:t>
                              </w:r>
                              <w:r w:rsidR="007D668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161CF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46E0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_________</w:t>
                              </w: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0C" w:rsidRDefault="00032F81" w:rsidP="00446E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46E0C" w:rsidRDefault="00446E0C" w:rsidP="00446E0C"/>
                              <w:p w:rsidR="00446E0C" w:rsidRDefault="00446E0C" w:rsidP="00446E0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46E0C" w:rsidRPr="00D240E5" w:rsidRDefault="00446E0C" w:rsidP="00446E0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4.25pt;width:449.8pt;height:175.55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:rsidR="00446E0C" w:rsidRPr="00446E0C" w:rsidRDefault="00446E0C" w:rsidP="00446E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46E0C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46E0C" w:rsidRPr="00446E0C" w:rsidRDefault="00446E0C" w:rsidP="00446E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46E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т _____________20</w:t>
                        </w:r>
                        <w:r w:rsidR="007D668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161CF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446E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№ _________</w:t>
                        </w: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446E0C" w:rsidRDefault="00032F81" w:rsidP="00446E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6E0C" w:rsidRDefault="00446E0C" w:rsidP="00446E0C"/>
                        <w:p w:rsidR="00446E0C" w:rsidRDefault="00446E0C" w:rsidP="00446E0C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46E0C" w:rsidRPr="00D240E5" w:rsidRDefault="00446E0C" w:rsidP="00446E0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46E0C" w:rsidRPr="002122B4" w:rsidRDefault="00446E0C" w:rsidP="0016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ab/>
      </w:r>
      <w:r w:rsidRPr="002122B4">
        <w:rPr>
          <w:rFonts w:ascii="Times New Roman" w:hAnsi="Times New Roman" w:cs="Times New Roman"/>
          <w:sz w:val="28"/>
          <w:szCs w:val="28"/>
        </w:rPr>
        <w:tab/>
      </w:r>
    </w:p>
    <w:p w:rsidR="00446E0C" w:rsidRPr="002122B4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0C" w:rsidRPr="002122B4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0C" w:rsidRPr="002122B4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0C" w:rsidRPr="002122B4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D0" w:rsidRPr="002122B4" w:rsidRDefault="007D668E" w:rsidP="00161CFA">
      <w:pPr>
        <w:pStyle w:val="30"/>
        <w:shd w:val="clear" w:color="auto" w:fill="auto"/>
        <w:spacing w:line="240" w:lineRule="auto"/>
        <w:ind w:firstLine="862"/>
        <w:jc w:val="both"/>
        <w:rPr>
          <w:color w:val="000000" w:themeColor="text1"/>
          <w:sz w:val="28"/>
          <w:szCs w:val="28"/>
        </w:rPr>
      </w:pPr>
      <w:r w:rsidRPr="002122B4">
        <w:rPr>
          <w:color w:val="000000" w:themeColor="text1"/>
          <w:sz w:val="28"/>
          <w:szCs w:val="28"/>
        </w:rPr>
        <w:t xml:space="preserve"> </w:t>
      </w:r>
    </w:p>
    <w:p w:rsidR="00D34FEE" w:rsidRPr="002122B4" w:rsidRDefault="007D668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  <w:r w:rsidRPr="002122B4">
        <w:rPr>
          <w:rFonts w:ascii="Times New Roman" w:hAnsi="Times New Roman"/>
        </w:rPr>
        <w:t xml:space="preserve"> </w:t>
      </w:r>
      <w:r w:rsidR="008E7A03" w:rsidRPr="002122B4">
        <w:rPr>
          <w:rFonts w:ascii="Times New Roman" w:hAnsi="Times New Roman"/>
        </w:rPr>
        <w:t xml:space="preserve">        </w:t>
      </w:r>
    </w:p>
    <w:p w:rsidR="00D34FEE" w:rsidRPr="002122B4" w:rsidRDefault="00D34FE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</w:p>
    <w:p w:rsidR="00D34FEE" w:rsidRPr="002122B4" w:rsidRDefault="00D34FE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</w:p>
    <w:p w:rsidR="00D34FEE" w:rsidRPr="002122B4" w:rsidRDefault="00D34FE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</w:p>
    <w:p w:rsidR="007F7C43" w:rsidRPr="002122B4" w:rsidRDefault="008E7A03" w:rsidP="007F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 </w:t>
      </w:r>
      <w:r w:rsidR="003561C4"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7F7C43" w:rsidRPr="002122B4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561C4" w:rsidRPr="002122B4" w:rsidRDefault="00D04EA3" w:rsidP="007F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 </w:t>
      </w:r>
      <w:r w:rsidR="003561C4" w:rsidRPr="002122B4">
        <w:rPr>
          <w:rFonts w:ascii="Times New Roman" w:hAnsi="Times New Roman" w:cs="Times New Roman"/>
          <w:sz w:val="28"/>
          <w:szCs w:val="28"/>
        </w:rPr>
        <w:t xml:space="preserve">для отбывания наказания </w:t>
      </w:r>
    </w:p>
    <w:p w:rsidR="003561C4" w:rsidRPr="002122B4" w:rsidRDefault="003561C4" w:rsidP="0035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</w:p>
    <w:p w:rsidR="00D34FEE" w:rsidRPr="002122B4" w:rsidRDefault="00D34FEE" w:rsidP="003561C4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rPr>
          <w:rFonts w:ascii="Times New Roman" w:hAnsi="Times New Roman"/>
          <w:b w:val="0"/>
          <w:i w:val="0"/>
        </w:rPr>
      </w:pPr>
    </w:p>
    <w:p w:rsidR="00D34FEE" w:rsidRPr="002122B4" w:rsidRDefault="003561C4" w:rsidP="00161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>С целью создания условий для отбывания наказания в виде обязательных работ на территории муниципального образования город Саяногорск,</w:t>
      </w:r>
      <w:r w:rsidR="00D34FEE" w:rsidRPr="002122B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ч</w:t>
        </w:r>
        <w:r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астью </w:t>
        </w:r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1 ст</w:t>
        </w:r>
        <w:r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атьи </w:t>
        </w:r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49</w:t>
        </w:r>
      </w:hyperlink>
      <w:r w:rsidR="00D34FEE" w:rsidRPr="002122B4">
        <w:rPr>
          <w:rFonts w:ascii="Times New Roman" w:hAnsi="Times New Roman" w:cs="Times New Roman"/>
          <w:sz w:val="28"/>
          <w:szCs w:val="28"/>
        </w:rPr>
        <w:t xml:space="preserve"> Уголовного кодекса </w:t>
      </w:r>
      <w:r w:rsidR="00C75E44" w:rsidRPr="002122B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4FEE" w:rsidRPr="002122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ч</w:t>
        </w:r>
        <w:r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астью</w:t>
        </w:r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1 ст</w:t>
        </w:r>
        <w:r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атьи </w:t>
        </w:r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25</w:t>
        </w:r>
      </w:hyperlink>
      <w:r w:rsidR="00D34FEE" w:rsidRPr="002122B4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</w:t>
      </w:r>
      <w:r w:rsidR="00C75E44" w:rsidRPr="002122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34FEE" w:rsidRPr="002122B4">
        <w:rPr>
          <w:rFonts w:ascii="Times New Roman" w:hAnsi="Times New Roman" w:cs="Times New Roman"/>
          <w:sz w:val="28"/>
          <w:szCs w:val="28"/>
        </w:rPr>
        <w:t>Ф</w:t>
      </w:r>
      <w:r w:rsidR="00C75E44" w:rsidRPr="002122B4">
        <w:rPr>
          <w:rFonts w:ascii="Times New Roman" w:hAnsi="Times New Roman" w:cs="Times New Roman"/>
          <w:sz w:val="28"/>
          <w:szCs w:val="28"/>
        </w:rPr>
        <w:t>едерации</w:t>
      </w:r>
      <w:r w:rsidR="00D34FEE" w:rsidRPr="002122B4">
        <w:rPr>
          <w:rFonts w:ascii="Times New Roman" w:hAnsi="Times New Roman" w:cs="Times New Roman"/>
          <w:sz w:val="28"/>
          <w:szCs w:val="28"/>
        </w:rPr>
        <w:t xml:space="preserve">, </w:t>
      </w:r>
      <w:r w:rsidRPr="002122B4">
        <w:rPr>
          <w:rFonts w:ascii="Times New Roman" w:hAnsi="Times New Roman" w:cs="Times New Roman"/>
          <w:sz w:val="28"/>
          <w:szCs w:val="28"/>
        </w:rPr>
        <w:t>ст</w:t>
      </w:r>
      <w:r w:rsidR="00E319A7" w:rsidRPr="002122B4">
        <w:rPr>
          <w:rFonts w:ascii="Times New Roman" w:hAnsi="Times New Roman" w:cs="Times New Roman"/>
          <w:sz w:val="28"/>
          <w:szCs w:val="28"/>
        </w:rPr>
        <w:t>атьей</w:t>
      </w:r>
      <w:r w:rsidRPr="002122B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34FEE" w:rsidRPr="002122B4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32</w:t>
        </w:r>
      </w:hyperlink>
      <w:r w:rsidR="00D34FEE" w:rsidRPr="002122B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аяногорск, утвержденного решением Саяногорского городского Совета депутатов №35 от 31.05.2005</w:t>
      </w:r>
      <w:r w:rsidR="00161CFA" w:rsidRPr="002122B4">
        <w:rPr>
          <w:rFonts w:ascii="Times New Roman" w:hAnsi="Times New Roman" w:cs="Times New Roman"/>
          <w:sz w:val="28"/>
          <w:szCs w:val="28"/>
        </w:rPr>
        <w:t>,</w:t>
      </w:r>
      <w:r w:rsidR="00D34FEE" w:rsidRPr="002122B4">
        <w:rPr>
          <w:rFonts w:ascii="Times New Roman" w:hAnsi="Times New Roman" w:cs="Times New Roman"/>
          <w:sz w:val="28"/>
          <w:szCs w:val="28"/>
        </w:rPr>
        <w:t xml:space="preserve"> </w:t>
      </w:r>
      <w:r w:rsidR="00D34FEE" w:rsidRPr="002122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 муниципального образования </w:t>
      </w:r>
      <w:r w:rsidRPr="002122B4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D34FEE" w:rsidRPr="002122B4">
        <w:rPr>
          <w:rFonts w:ascii="Times New Roman" w:hAnsi="Times New Roman" w:cs="Times New Roman"/>
          <w:bCs/>
          <w:color w:val="000000"/>
          <w:sz w:val="28"/>
          <w:szCs w:val="28"/>
        </w:rPr>
        <w:t>ород Саяногорск</w:t>
      </w:r>
    </w:p>
    <w:p w:rsidR="00D34FEE" w:rsidRPr="002122B4" w:rsidRDefault="00D34FEE" w:rsidP="00161CFA">
      <w:pPr>
        <w:pStyle w:val="a9"/>
        <w:jc w:val="center"/>
        <w:rPr>
          <w:b/>
          <w:noProof/>
          <w:sz w:val="28"/>
          <w:szCs w:val="28"/>
        </w:rPr>
      </w:pPr>
    </w:p>
    <w:p w:rsidR="000C6B64" w:rsidRPr="002122B4" w:rsidRDefault="000C6B64" w:rsidP="000C6B64">
      <w:pPr>
        <w:pStyle w:val="a3"/>
        <w:tabs>
          <w:tab w:val="left" w:pos="-426"/>
          <w:tab w:val="left" w:pos="-142"/>
          <w:tab w:val="left" w:pos="9921"/>
          <w:tab w:val="right" w:pos="10632"/>
        </w:tabs>
        <w:ind w:firstLine="0"/>
        <w:outlineLvl w:val="0"/>
        <w:rPr>
          <w:szCs w:val="28"/>
        </w:rPr>
      </w:pPr>
      <w:r w:rsidRPr="002122B4">
        <w:rPr>
          <w:szCs w:val="28"/>
        </w:rPr>
        <w:t>П О С Т А Н О В Л Я Е Т:</w:t>
      </w:r>
    </w:p>
    <w:p w:rsidR="00D34FEE" w:rsidRPr="002122B4" w:rsidRDefault="00D34FEE" w:rsidP="00161CFA">
      <w:pPr>
        <w:pStyle w:val="a9"/>
        <w:jc w:val="center"/>
        <w:rPr>
          <w:noProof/>
          <w:sz w:val="28"/>
          <w:szCs w:val="28"/>
        </w:rPr>
      </w:pPr>
    </w:p>
    <w:p w:rsidR="00D34FEE" w:rsidRPr="002122B4" w:rsidRDefault="004F7C42" w:rsidP="00892E6B">
      <w:pPr>
        <w:numPr>
          <w:ilvl w:val="0"/>
          <w:numId w:val="1"/>
        </w:numPr>
        <w:tabs>
          <w:tab w:val="clear" w:pos="720"/>
          <w:tab w:val="num" w:pos="18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B4">
        <w:rPr>
          <w:rFonts w:ascii="Times New Roman" w:hAnsi="Times New Roman" w:cs="Times New Roman"/>
          <w:bCs/>
          <w:sz w:val="28"/>
          <w:szCs w:val="28"/>
        </w:rPr>
        <w:t xml:space="preserve"> Опр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>едел</w:t>
      </w:r>
      <w:r w:rsidRPr="002122B4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>переч</w:t>
      </w:r>
      <w:r w:rsidRPr="002122B4">
        <w:rPr>
          <w:rFonts w:ascii="Times New Roman" w:hAnsi="Times New Roman" w:cs="Times New Roman"/>
          <w:bCs/>
          <w:sz w:val="28"/>
          <w:szCs w:val="28"/>
        </w:rPr>
        <w:t>е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>н</w:t>
      </w:r>
      <w:r w:rsidRPr="002122B4">
        <w:rPr>
          <w:rFonts w:ascii="Times New Roman" w:hAnsi="Times New Roman" w:cs="Times New Roman"/>
          <w:bCs/>
          <w:sz w:val="28"/>
          <w:szCs w:val="28"/>
        </w:rPr>
        <w:t>ь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B23" w:rsidRPr="002122B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>для отбывания наказания в виде обязательных работ</w:t>
      </w:r>
      <w:r w:rsidRPr="002122B4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№1 к настоящему постановлению. 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7C42" w:rsidRPr="002122B4" w:rsidRDefault="00BE7000" w:rsidP="00892E6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34FEE" w:rsidRPr="00212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C42" w:rsidRPr="002122B4">
        <w:rPr>
          <w:rFonts w:ascii="Times New Roman" w:hAnsi="Times New Roman" w:cs="Times New Roman"/>
          <w:bCs/>
          <w:sz w:val="28"/>
          <w:szCs w:val="28"/>
        </w:rPr>
        <w:t xml:space="preserve">Определить виды обязательных работ, согласно приложению №2 к настоящему постановлению.   </w:t>
      </w:r>
    </w:p>
    <w:p w:rsidR="00161CFA" w:rsidRPr="002122B4" w:rsidRDefault="00BE7000" w:rsidP="00892E6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97F81" w:rsidRPr="002122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1CFA" w:rsidRPr="002122B4">
        <w:rPr>
          <w:rFonts w:ascii="Times New Roman" w:hAnsi="Times New Roman" w:cs="Times New Roman"/>
          <w:sz w:val="28"/>
          <w:szCs w:val="28"/>
        </w:rPr>
        <w:t xml:space="preserve"> Признать утратившими силу: </w:t>
      </w:r>
      <w:r w:rsidR="00161CFA" w:rsidRPr="002122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7C42" w:rsidRPr="002122B4" w:rsidRDefault="004F7C42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>- постановление Администрации г. Саяногорск</w:t>
      </w:r>
      <w:r w:rsidR="00C75E44" w:rsidRPr="002122B4">
        <w:rPr>
          <w:rFonts w:ascii="Times New Roman" w:hAnsi="Times New Roman" w:cs="Times New Roman"/>
          <w:sz w:val="28"/>
          <w:szCs w:val="28"/>
        </w:rPr>
        <w:t>а</w:t>
      </w:r>
      <w:r w:rsidRPr="002122B4">
        <w:rPr>
          <w:rFonts w:ascii="Times New Roman" w:hAnsi="Times New Roman" w:cs="Times New Roman"/>
          <w:sz w:val="28"/>
          <w:szCs w:val="28"/>
        </w:rPr>
        <w:t xml:space="preserve"> №144 от 14.02.2011 «Об определении </w:t>
      </w:r>
      <w:r w:rsidR="0044680D" w:rsidRPr="002122B4">
        <w:rPr>
          <w:rFonts w:ascii="Times New Roman" w:hAnsi="Times New Roman" w:cs="Times New Roman"/>
          <w:sz w:val="28"/>
          <w:szCs w:val="28"/>
        </w:rPr>
        <w:t>пе</w:t>
      </w:r>
      <w:r w:rsidRPr="002122B4">
        <w:rPr>
          <w:rFonts w:ascii="Times New Roman" w:hAnsi="Times New Roman" w:cs="Times New Roman"/>
          <w:sz w:val="28"/>
          <w:szCs w:val="28"/>
        </w:rPr>
        <w:t>речня объектов для отбывания наказания в виде обязательных работ»;</w:t>
      </w:r>
    </w:p>
    <w:p w:rsidR="00030332" w:rsidRPr="002122B4" w:rsidRDefault="004F7C42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>-</w:t>
      </w:r>
      <w:r w:rsidR="00030332" w:rsidRPr="002122B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332" w:rsidRPr="002122B4">
        <w:rPr>
          <w:rFonts w:ascii="Times New Roman" w:hAnsi="Times New Roman" w:cs="Times New Roman"/>
          <w:sz w:val="28"/>
          <w:szCs w:val="28"/>
        </w:rPr>
        <w:t xml:space="preserve"> г. Саяногорск от 06.03.2013 №295 «О внесении изменений в </w:t>
      </w:r>
      <w:r w:rsidR="00020170" w:rsidRPr="002122B4">
        <w:rPr>
          <w:rFonts w:ascii="Times New Roman" w:hAnsi="Times New Roman" w:cs="Times New Roman"/>
          <w:sz w:val="28"/>
          <w:szCs w:val="28"/>
        </w:rPr>
        <w:t>п</w:t>
      </w:r>
      <w:r w:rsidR="00030332" w:rsidRPr="002122B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. Саяногорска от 14.02.2011 №144 </w:t>
      </w:r>
      <w:r w:rsidR="00020170" w:rsidRPr="002122B4">
        <w:rPr>
          <w:rFonts w:ascii="Times New Roman" w:hAnsi="Times New Roman" w:cs="Times New Roman"/>
          <w:sz w:val="28"/>
          <w:szCs w:val="28"/>
        </w:rPr>
        <w:t>«</w:t>
      </w:r>
      <w:r w:rsidR="00030332"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44680D" w:rsidRPr="002122B4">
        <w:rPr>
          <w:rFonts w:ascii="Times New Roman" w:hAnsi="Times New Roman" w:cs="Times New Roman"/>
          <w:sz w:val="28"/>
          <w:szCs w:val="28"/>
        </w:rPr>
        <w:t>п</w:t>
      </w:r>
      <w:r w:rsidR="00030332"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</w:t>
      </w:r>
      <w:r w:rsidR="00020170" w:rsidRPr="002122B4">
        <w:rPr>
          <w:rFonts w:ascii="Times New Roman" w:hAnsi="Times New Roman" w:cs="Times New Roman"/>
          <w:sz w:val="28"/>
          <w:szCs w:val="28"/>
        </w:rPr>
        <w:t>»;</w:t>
      </w:r>
    </w:p>
    <w:p w:rsidR="00030332" w:rsidRPr="002122B4" w:rsidRDefault="00030332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. Саяногорск от 11.09.2015</w:t>
      </w:r>
      <w:r w:rsidR="00020170" w:rsidRPr="002122B4">
        <w:rPr>
          <w:rFonts w:ascii="Times New Roman" w:hAnsi="Times New Roman" w:cs="Times New Roman"/>
          <w:sz w:val="28"/>
          <w:szCs w:val="28"/>
        </w:rPr>
        <w:t xml:space="preserve"> №901</w:t>
      </w:r>
      <w:r w:rsidRPr="002122B4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20170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gramStart"/>
      <w:r w:rsidR="00020170" w:rsidRPr="002122B4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</w:t>
      </w:r>
      <w:proofErr w:type="gramEnd"/>
      <w:r w:rsidR="00020170" w:rsidRPr="002122B4">
        <w:rPr>
          <w:rFonts w:ascii="Times New Roman" w:hAnsi="Times New Roman" w:cs="Times New Roman"/>
          <w:sz w:val="28"/>
          <w:szCs w:val="28"/>
        </w:rPr>
        <w:t xml:space="preserve"> №144 </w:t>
      </w:r>
      <w:r w:rsidRPr="002122B4">
        <w:rPr>
          <w:rFonts w:ascii="Times New Roman" w:hAnsi="Times New Roman" w:cs="Times New Roman"/>
          <w:sz w:val="28"/>
          <w:szCs w:val="28"/>
        </w:rPr>
        <w:t xml:space="preserve">от 14.02.2011 </w:t>
      </w:r>
      <w:r w:rsidR="00020170" w:rsidRPr="002122B4">
        <w:rPr>
          <w:rFonts w:ascii="Times New Roman" w:hAnsi="Times New Roman" w:cs="Times New Roman"/>
          <w:sz w:val="28"/>
          <w:szCs w:val="28"/>
        </w:rPr>
        <w:t>«</w:t>
      </w:r>
      <w:r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44680D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</w:t>
      </w:r>
      <w:r w:rsidR="00020170" w:rsidRPr="002122B4">
        <w:rPr>
          <w:rFonts w:ascii="Times New Roman" w:hAnsi="Times New Roman" w:cs="Times New Roman"/>
          <w:sz w:val="28"/>
          <w:szCs w:val="28"/>
        </w:rPr>
        <w:t>»</w:t>
      </w:r>
      <w:r w:rsidRPr="002122B4">
        <w:rPr>
          <w:rFonts w:ascii="Times New Roman" w:hAnsi="Times New Roman" w:cs="Times New Roman"/>
          <w:sz w:val="28"/>
          <w:szCs w:val="28"/>
        </w:rPr>
        <w:t>;</w:t>
      </w:r>
    </w:p>
    <w:p w:rsidR="00020170" w:rsidRPr="002122B4" w:rsidRDefault="00020170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09.10.2015 №964 «О внесении изменений в постановление Администрации муниципального образования 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>город  Саяногорск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 xml:space="preserve"> №144 от </w:t>
      </w:r>
      <w:r w:rsidRPr="002122B4">
        <w:rPr>
          <w:rFonts w:ascii="Times New Roman" w:hAnsi="Times New Roman" w:cs="Times New Roman"/>
          <w:sz w:val="28"/>
          <w:szCs w:val="28"/>
        </w:rPr>
        <w:lastRenderedPageBreak/>
        <w:t xml:space="preserve">14.02.2011 «Об определении </w:t>
      </w:r>
      <w:r w:rsidR="0044680D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020170" w:rsidRPr="002122B4" w:rsidRDefault="00020170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 xml:space="preserve"> 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29.04.2016 №394 «О внесении изменений в постановление Администрации муниципального образования г. Саяногорск </w:t>
      </w:r>
      <w:r w:rsidR="00F47084" w:rsidRPr="002122B4">
        <w:rPr>
          <w:rFonts w:ascii="Times New Roman" w:hAnsi="Times New Roman" w:cs="Times New Roman"/>
          <w:sz w:val="28"/>
          <w:szCs w:val="28"/>
        </w:rPr>
        <w:t xml:space="preserve">от </w:t>
      </w:r>
      <w:r w:rsidRPr="002122B4">
        <w:rPr>
          <w:rFonts w:ascii="Times New Roman" w:hAnsi="Times New Roman" w:cs="Times New Roman"/>
          <w:sz w:val="28"/>
          <w:szCs w:val="28"/>
        </w:rPr>
        <w:t xml:space="preserve">11.02.2011 №144 «Об определении </w:t>
      </w:r>
      <w:r w:rsidR="0044680D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020170" w:rsidRPr="002122B4" w:rsidRDefault="00020170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18.05.2016 №462 «О внесении изменений в постановление Администрации муниципального образования г.  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 xml:space="preserve">Саяногорск </w:t>
      </w:r>
      <w:r w:rsidR="00F47084" w:rsidRPr="002122B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F47084" w:rsidRPr="002122B4">
        <w:rPr>
          <w:rFonts w:ascii="Times New Roman" w:hAnsi="Times New Roman" w:cs="Times New Roman"/>
          <w:sz w:val="28"/>
          <w:szCs w:val="28"/>
        </w:rPr>
        <w:t xml:space="preserve"> </w:t>
      </w:r>
      <w:r w:rsidRPr="002122B4">
        <w:rPr>
          <w:rFonts w:ascii="Times New Roman" w:hAnsi="Times New Roman" w:cs="Times New Roman"/>
          <w:sz w:val="28"/>
          <w:szCs w:val="28"/>
        </w:rPr>
        <w:t xml:space="preserve">11.02.2011 №144 «Об определении </w:t>
      </w:r>
      <w:r w:rsidR="0044680D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F47084" w:rsidRPr="002122B4" w:rsidRDefault="00F47084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 xml:space="preserve">. </w:t>
      </w:r>
      <w:r w:rsidRPr="002122B4">
        <w:rPr>
          <w:rFonts w:ascii="Times New Roman" w:hAnsi="Times New Roman" w:cs="Times New Roman"/>
          <w:sz w:val="28"/>
          <w:szCs w:val="28"/>
        </w:rPr>
        <w:t>Саяногорск от 10.06.2016 №568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F47084" w:rsidRPr="002122B4" w:rsidRDefault="00F47084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 xml:space="preserve">. </w:t>
      </w:r>
      <w:r w:rsidRPr="002122B4">
        <w:rPr>
          <w:rFonts w:ascii="Times New Roman" w:hAnsi="Times New Roman" w:cs="Times New Roman"/>
          <w:sz w:val="28"/>
          <w:szCs w:val="28"/>
        </w:rPr>
        <w:t xml:space="preserve">Саяногорск от </w:t>
      </w:r>
      <w:r w:rsidR="00B86712" w:rsidRPr="002122B4">
        <w:rPr>
          <w:rFonts w:ascii="Times New Roman" w:hAnsi="Times New Roman" w:cs="Times New Roman"/>
          <w:sz w:val="28"/>
          <w:szCs w:val="28"/>
        </w:rPr>
        <w:t xml:space="preserve">17.05.2017 </w:t>
      </w:r>
      <w:r w:rsidRPr="002122B4">
        <w:rPr>
          <w:rFonts w:ascii="Times New Roman" w:hAnsi="Times New Roman" w:cs="Times New Roman"/>
          <w:sz w:val="28"/>
          <w:szCs w:val="28"/>
        </w:rPr>
        <w:t>№</w:t>
      </w:r>
      <w:r w:rsidR="00B86712" w:rsidRPr="002122B4">
        <w:rPr>
          <w:rFonts w:ascii="Times New Roman" w:hAnsi="Times New Roman" w:cs="Times New Roman"/>
          <w:sz w:val="28"/>
          <w:szCs w:val="28"/>
        </w:rPr>
        <w:t xml:space="preserve">380 </w:t>
      </w:r>
      <w:r w:rsidRPr="002122B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B64E6B" w:rsidRPr="002122B4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25.07.2017 №626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B64E6B" w:rsidRPr="002122B4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11.10.2017 №839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B64E6B" w:rsidRPr="002122B4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19.02.2018 №109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 w:rsidRPr="002122B4">
        <w:rPr>
          <w:rFonts w:ascii="Times New Roman" w:hAnsi="Times New Roman" w:cs="Times New Roman"/>
          <w:sz w:val="28"/>
          <w:szCs w:val="28"/>
        </w:rPr>
        <w:t>п</w:t>
      </w:r>
      <w:r w:rsidRPr="002122B4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E319A7" w:rsidRPr="002122B4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14.05.2018 №334</w:t>
      </w:r>
      <w:r w:rsidR="00E319A7" w:rsidRPr="002122B4">
        <w:rPr>
          <w:rFonts w:ascii="Times New Roman" w:hAnsi="Times New Roman" w:cs="Times New Roman"/>
          <w:sz w:val="28"/>
          <w:szCs w:val="28"/>
        </w:rPr>
        <w:t xml:space="preserve"> </w:t>
      </w:r>
      <w:r w:rsidRPr="002122B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.  Саяногорск от </w:t>
      </w:r>
      <w:r w:rsidR="00E319A7" w:rsidRPr="002122B4">
        <w:rPr>
          <w:rFonts w:ascii="Times New Roman" w:hAnsi="Times New Roman" w:cs="Times New Roman"/>
          <w:sz w:val="28"/>
          <w:szCs w:val="28"/>
        </w:rPr>
        <w:t>19.02.2018 №109</w:t>
      </w:r>
      <w:r w:rsidR="00C75E44" w:rsidRPr="002122B4">
        <w:rPr>
          <w:rFonts w:ascii="Times New Roman" w:hAnsi="Times New Roman" w:cs="Times New Roman"/>
          <w:sz w:val="28"/>
          <w:szCs w:val="28"/>
        </w:rPr>
        <w:t>»</w:t>
      </w:r>
      <w:r w:rsidR="0044680D" w:rsidRPr="002122B4">
        <w:rPr>
          <w:rFonts w:ascii="Times New Roman" w:hAnsi="Times New Roman" w:cs="Times New Roman"/>
          <w:sz w:val="28"/>
          <w:szCs w:val="28"/>
        </w:rPr>
        <w:t>;</w:t>
      </w:r>
    </w:p>
    <w:p w:rsidR="0044680D" w:rsidRPr="002122B4" w:rsidRDefault="0044680D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 w:rsidRPr="002122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122B4">
        <w:rPr>
          <w:rFonts w:ascii="Times New Roman" w:hAnsi="Times New Roman" w:cs="Times New Roman"/>
          <w:sz w:val="28"/>
          <w:szCs w:val="28"/>
        </w:rPr>
        <w:t>г</w:t>
      </w:r>
      <w:r w:rsidR="004C6136" w:rsidRPr="002122B4">
        <w:rPr>
          <w:rFonts w:ascii="Times New Roman" w:hAnsi="Times New Roman" w:cs="Times New Roman"/>
          <w:sz w:val="28"/>
          <w:szCs w:val="28"/>
        </w:rPr>
        <w:t>.</w:t>
      </w:r>
      <w:r w:rsidRPr="002122B4">
        <w:rPr>
          <w:rFonts w:ascii="Times New Roman" w:hAnsi="Times New Roman" w:cs="Times New Roman"/>
          <w:sz w:val="28"/>
          <w:szCs w:val="28"/>
        </w:rPr>
        <w:t xml:space="preserve"> Саяногорск от 20.08.2018 №605 «О внесении изменений в постановление Администрации муниципального образования г.  Саяногорск от 14.02.2011 №144</w:t>
      </w:r>
      <w:r w:rsidR="00C75E44" w:rsidRPr="002122B4">
        <w:rPr>
          <w:rFonts w:ascii="Times New Roman" w:hAnsi="Times New Roman" w:cs="Times New Roman"/>
          <w:sz w:val="28"/>
          <w:szCs w:val="28"/>
        </w:rPr>
        <w:t>»</w:t>
      </w:r>
      <w:r w:rsidRPr="002122B4">
        <w:rPr>
          <w:rFonts w:ascii="Times New Roman" w:hAnsi="Times New Roman" w:cs="Times New Roman"/>
          <w:sz w:val="28"/>
          <w:szCs w:val="28"/>
        </w:rPr>
        <w:t>.</w:t>
      </w:r>
    </w:p>
    <w:p w:rsidR="00161CFA" w:rsidRPr="002122B4" w:rsidRDefault="00161CFA" w:rsidP="00892E6B">
      <w:pPr>
        <w:pStyle w:val="1"/>
        <w:tabs>
          <w:tab w:val="left" w:pos="993"/>
        </w:tabs>
        <w:ind w:firstLine="720"/>
        <w:jc w:val="both"/>
        <w:rPr>
          <w:szCs w:val="28"/>
        </w:rPr>
      </w:pPr>
      <w:r w:rsidRPr="002122B4">
        <w:rPr>
          <w:szCs w:val="28"/>
          <w:lang w:val="ru-RU"/>
        </w:rPr>
        <w:lastRenderedPageBreak/>
        <w:t>3.</w:t>
      </w:r>
      <w:r w:rsidRPr="002122B4">
        <w:rPr>
          <w:szCs w:val="28"/>
        </w:rPr>
        <w:t xml:space="preserve">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средствах массовой информации и разместить </w:t>
      </w:r>
      <w:r w:rsidRPr="002122B4">
        <w:rPr>
          <w:color w:val="000000"/>
          <w:szCs w:val="28"/>
        </w:rPr>
        <w:t>на официальном сайте в информационно-</w:t>
      </w:r>
      <w:r w:rsidRPr="002122B4">
        <w:rPr>
          <w:color w:val="000000"/>
          <w:szCs w:val="28"/>
        </w:rPr>
        <w:softHyphen/>
        <w:t xml:space="preserve">телекоммуникационной сети «Интернет».  </w:t>
      </w:r>
    </w:p>
    <w:p w:rsidR="00161CFA" w:rsidRPr="002122B4" w:rsidRDefault="00161CFA" w:rsidP="00892E6B">
      <w:pPr>
        <w:pStyle w:val="1"/>
        <w:tabs>
          <w:tab w:val="left" w:pos="993"/>
        </w:tabs>
        <w:ind w:firstLine="720"/>
        <w:jc w:val="both"/>
        <w:rPr>
          <w:szCs w:val="28"/>
        </w:rPr>
      </w:pPr>
      <w:r w:rsidRPr="002122B4">
        <w:rPr>
          <w:szCs w:val="28"/>
          <w:lang w:val="ru-RU"/>
        </w:rPr>
        <w:t xml:space="preserve">4. </w:t>
      </w:r>
      <w:r w:rsidRPr="002122B4">
        <w:rPr>
          <w:szCs w:val="28"/>
        </w:rPr>
        <w:t xml:space="preserve"> Настоящее постановление вступает в силу со дня его издания.</w:t>
      </w:r>
    </w:p>
    <w:p w:rsidR="00D34FEE" w:rsidRPr="002122B4" w:rsidRDefault="00161CFA" w:rsidP="00892E6B">
      <w:pPr>
        <w:pStyle w:val="1"/>
        <w:tabs>
          <w:tab w:val="left" w:pos="993"/>
        </w:tabs>
        <w:ind w:firstLine="720"/>
        <w:jc w:val="both"/>
        <w:rPr>
          <w:szCs w:val="28"/>
        </w:rPr>
      </w:pPr>
      <w:r w:rsidRPr="002122B4">
        <w:rPr>
          <w:szCs w:val="28"/>
          <w:lang w:val="ru-RU"/>
        </w:rPr>
        <w:t xml:space="preserve">5. </w:t>
      </w:r>
      <w:r w:rsidR="00D34FEE" w:rsidRPr="002122B4">
        <w:rPr>
          <w:szCs w:val="28"/>
        </w:rPr>
        <w:t>Контроль за выполнением постановления возложить на заместителя Главы муниципального образования г</w:t>
      </w:r>
      <w:r w:rsidR="00D04EA3" w:rsidRPr="002122B4">
        <w:rPr>
          <w:szCs w:val="28"/>
          <w:lang w:val="ru-RU"/>
        </w:rPr>
        <w:t>.</w:t>
      </w:r>
      <w:r w:rsidR="00D34FEE" w:rsidRPr="002122B4">
        <w:rPr>
          <w:szCs w:val="28"/>
        </w:rPr>
        <w:t xml:space="preserve"> </w:t>
      </w:r>
      <w:proofErr w:type="gramStart"/>
      <w:r w:rsidR="00D34FEE" w:rsidRPr="002122B4">
        <w:rPr>
          <w:szCs w:val="28"/>
        </w:rPr>
        <w:t>Саяногорск</w:t>
      </w:r>
      <w:r w:rsidR="00D04EA3" w:rsidRPr="002122B4">
        <w:rPr>
          <w:szCs w:val="28"/>
          <w:lang w:val="ru-RU"/>
        </w:rPr>
        <w:t xml:space="preserve">  по</w:t>
      </w:r>
      <w:proofErr w:type="gramEnd"/>
      <w:r w:rsidR="00D04EA3" w:rsidRPr="002122B4">
        <w:rPr>
          <w:szCs w:val="28"/>
          <w:lang w:val="ru-RU"/>
        </w:rPr>
        <w:t xml:space="preserve"> </w:t>
      </w:r>
      <w:proofErr w:type="spellStart"/>
      <w:r w:rsidR="00D04EA3" w:rsidRPr="002122B4">
        <w:rPr>
          <w:szCs w:val="28"/>
          <w:lang w:val="ru-RU"/>
        </w:rPr>
        <w:t>жилищно</w:t>
      </w:r>
      <w:proofErr w:type="spellEnd"/>
      <w:r w:rsidR="00D04EA3" w:rsidRPr="002122B4">
        <w:rPr>
          <w:szCs w:val="28"/>
          <w:lang w:val="ru-RU"/>
        </w:rPr>
        <w:t xml:space="preserve"> - коммунальному хозяйству, транспорту и строительству</w:t>
      </w:r>
      <w:r w:rsidR="00D34FEE" w:rsidRPr="002122B4">
        <w:rPr>
          <w:szCs w:val="28"/>
        </w:rPr>
        <w:t xml:space="preserve">.              </w:t>
      </w:r>
    </w:p>
    <w:p w:rsidR="00161CFA" w:rsidRPr="002122B4" w:rsidRDefault="00161CFA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 </w:t>
      </w:r>
      <w:r w:rsidRPr="00212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680D" w:rsidRPr="002122B4" w:rsidRDefault="0044680D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FA" w:rsidRPr="002122B4" w:rsidRDefault="00161CFA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B4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</w:t>
      </w:r>
    </w:p>
    <w:p w:rsidR="00161CFA" w:rsidRPr="002122B4" w:rsidRDefault="00161CFA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B4">
        <w:rPr>
          <w:rFonts w:ascii="Times New Roman" w:hAnsi="Times New Roman" w:cs="Times New Roman"/>
          <w:color w:val="000000"/>
          <w:sz w:val="28"/>
          <w:szCs w:val="28"/>
        </w:rPr>
        <w:t>образования город Саяногорск</w:t>
      </w:r>
      <w:r w:rsidRPr="00212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2B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М.А. Валов</w:t>
      </w:r>
    </w:p>
    <w:p w:rsidR="00161CFA" w:rsidRPr="002122B4" w:rsidRDefault="00161CFA" w:rsidP="0016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FA" w:rsidRPr="002122B4" w:rsidRDefault="00161CFA" w:rsidP="0016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FA" w:rsidRPr="002122B4" w:rsidRDefault="00161CFA" w:rsidP="0016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B4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988"/>
        <w:gridCol w:w="1535"/>
        <w:gridCol w:w="2434"/>
      </w:tblGrid>
      <w:tr w:rsidR="0044680D" w:rsidRPr="002122B4" w:rsidTr="00D04EA3">
        <w:tc>
          <w:tcPr>
            <w:tcW w:w="5988" w:type="dxa"/>
          </w:tcPr>
          <w:p w:rsidR="0044680D" w:rsidRPr="002122B4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574A" w:rsidRPr="002122B4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Главы</w:t>
            </w:r>
          </w:p>
          <w:p w:rsidR="00FC574A" w:rsidRPr="002122B4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4680D" w:rsidRPr="002122B4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A1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яногорск 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44680D" w:rsidRPr="002122B4" w:rsidRDefault="0044680D" w:rsidP="0088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44680D" w:rsidRPr="002122B4" w:rsidRDefault="00FC574A" w:rsidP="00884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4680D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Г. Ря</w:t>
            </w:r>
            <w:bookmarkStart w:id="0" w:name="_GoBack"/>
            <w:bookmarkEnd w:id="0"/>
            <w:r w:rsidR="0044680D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цева</w:t>
            </w:r>
          </w:p>
        </w:tc>
      </w:tr>
      <w:tr w:rsidR="00D04EA3" w:rsidRPr="002122B4" w:rsidTr="00D04EA3">
        <w:tc>
          <w:tcPr>
            <w:tcW w:w="5988" w:type="dxa"/>
          </w:tcPr>
          <w:p w:rsidR="00D04EA3" w:rsidRPr="002122B4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574A" w:rsidRPr="002122B4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</w:t>
            </w:r>
            <w:r w:rsidR="00FC574A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proofErr w:type="gramStart"/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FC574A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яногорск</w:t>
            </w:r>
          </w:p>
          <w:p w:rsidR="00D04EA3" w:rsidRPr="002122B4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 </w:t>
            </w:r>
            <w:r w:rsidR="00D16F73" w:rsidRPr="002122B4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proofErr w:type="gramEnd"/>
            <w:r w:rsidR="00D16F73" w:rsidRPr="002122B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04EA3" w:rsidRPr="002122B4" w:rsidRDefault="00D04EA3" w:rsidP="00D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D04EA3" w:rsidRPr="002122B4" w:rsidRDefault="00FC574A" w:rsidP="00D0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D16F73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 Данилов</w:t>
            </w:r>
            <w:r w:rsidR="00D04EA3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EA3" w:rsidRPr="002122B4" w:rsidTr="00D04EA3">
        <w:tc>
          <w:tcPr>
            <w:tcW w:w="5988" w:type="dxa"/>
          </w:tcPr>
          <w:p w:rsidR="00D04EA3" w:rsidRPr="002122B4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574A" w:rsidRPr="002122B4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г. Саяногорск </w:t>
            </w:r>
          </w:p>
          <w:p w:rsidR="00D04EA3" w:rsidRPr="002122B4" w:rsidRDefault="00D16F7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ммунальному хозяйству, транспорту и строительству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04EA3" w:rsidRPr="002122B4" w:rsidRDefault="00D04EA3" w:rsidP="00D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D04EA3" w:rsidRPr="002122B4" w:rsidRDefault="00FC574A" w:rsidP="00D0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16F73" w:rsidRPr="0021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Борисов</w:t>
            </w:r>
          </w:p>
        </w:tc>
      </w:tr>
      <w:tr w:rsidR="00D04EA3" w:rsidRPr="002122B4" w:rsidTr="00D04EA3">
        <w:tc>
          <w:tcPr>
            <w:tcW w:w="5988" w:type="dxa"/>
          </w:tcPr>
          <w:p w:rsidR="00D04EA3" w:rsidRPr="002122B4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EB0" w:rsidRDefault="00EA3EB0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</w:t>
            </w:r>
          </w:p>
          <w:p w:rsidR="00FC574A" w:rsidRPr="002122B4" w:rsidRDefault="00EA3EB0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4EA3" w:rsidRPr="002122B4">
              <w:rPr>
                <w:rFonts w:ascii="Times New Roman" w:hAnsi="Times New Roman" w:cs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04EA3" w:rsidRPr="002122B4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  <w:r w:rsidR="00FC2C67" w:rsidRPr="002122B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FC2C67" w:rsidRPr="002122B4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D04EA3" w:rsidRPr="002122B4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B4">
              <w:rPr>
                <w:rFonts w:ascii="Times New Roman" w:hAnsi="Times New Roman" w:cs="Times New Roman"/>
                <w:sz w:val="28"/>
                <w:szCs w:val="28"/>
              </w:rPr>
              <w:t>образования г. Саяногорск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04EA3" w:rsidRPr="002122B4" w:rsidRDefault="00D04EA3" w:rsidP="00D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D04EA3" w:rsidRPr="002122B4" w:rsidRDefault="00EA3EB0" w:rsidP="00D0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С.Н. Рудко</w:t>
            </w:r>
          </w:p>
        </w:tc>
      </w:tr>
    </w:tbl>
    <w:p w:rsidR="00D04EA3" w:rsidRPr="00C30B5C" w:rsidRDefault="00D04EA3" w:rsidP="00161CFA">
      <w:pPr>
        <w:pStyle w:val="a6"/>
        <w:spacing w:after="0"/>
        <w:rPr>
          <w:sz w:val="24"/>
          <w:szCs w:val="24"/>
        </w:rPr>
      </w:pPr>
    </w:p>
    <w:p w:rsidR="00D04EA3" w:rsidRDefault="00D04EA3" w:rsidP="00161CFA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000" w:rsidRDefault="00BE7000" w:rsidP="00BE7000">
      <w:pPr>
        <w:pStyle w:val="a6"/>
      </w:pPr>
    </w:p>
    <w:p w:rsidR="00BE7000" w:rsidRPr="00BE7000" w:rsidRDefault="00BE7000" w:rsidP="00BE7000">
      <w:pPr>
        <w:pStyle w:val="a6"/>
      </w:pPr>
    </w:p>
    <w:p w:rsidR="00161CFA" w:rsidRPr="002122B4" w:rsidRDefault="00161CFA" w:rsidP="00161CFA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122B4">
        <w:rPr>
          <w:rFonts w:ascii="Times New Roman" w:hAnsi="Times New Roman" w:cs="Times New Roman"/>
          <w:sz w:val="22"/>
          <w:szCs w:val="22"/>
        </w:rPr>
        <w:t xml:space="preserve">Проект размещен на официальном сайте Администрации муниципального образования город Саяногорск для независимой антикоррупционной экспертизы </w:t>
      </w:r>
      <w:proofErr w:type="gramStart"/>
      <w:r w:rsidRPr="002122B4">
        <w:rPr>
          <w:rFonts w:ascii="Times New Roman" w:hAnsi="Times New Roman" w:cs="Times New Roman"/>
          <w:sz w:val="22"/>
          <w:szCs w:val="22"/>
        </w:rPr>
        <w:t xml:space="preserve">с  </w:t>
      </w:r>
      <w:r w:rsidR="00EA3EB0">
        <w:rPr>
          <w:rFonts w:ascii="Times New Roman" w:hAnsi="Times New Roman" w:cs="Times New Roman"/>
          <w:sz w:val="22"/>
          <w:szCs w:val="22"/>
        </w:rPr>
        <w:t>29</w:t>
      </w:r>
      <w:r w:rsidRPr="002122B4">
        <w:rPr>
          <w:rFonts w:ascii="Times New Roman" w:hAnsi="Times New Roman" w:cs="Times New Roman"/>
          <w:sz w:val="22"/>
          <w:szCs w:val="22"/>
        </w:rPr>
        <w:t>.04.2019</w:t>
      </w:r>
      <w:proofErr w:type="gramEnd"/>
      <w:r w:rsidRPr="002122B4">
        <w:rPr>
          <w:rFonts w:ascii="Times New Roman" w:hAnsi="Times New Roman" w:cs="Times New Roman"/>
          <w:sz w:val="22"/>
          <w:szCs w:val="22"/>
        </w:rPr>
        <w:t xml:space="preserve"> по </w:t>
      </w:r>
      <w:r w:rsidR="00EA3EB0">
        <w:rPr>
          <w:rFonts w:ascii="Times New Roman" w:hAnsi="Times New Roman" w:cs="Times New Roman"/>
          <w:sz w:val="22"/>
          <w:szCs w:val="22"/>
        </w:rPr>
        <w:t>07.05</w:t>
      </w:r>
      <w:r w:rsidRPr="002122B4">
        <w:rPr>
          <w:rFonts w:ascii="Times New Roman" w:hAnsi="Times New Roman" w:cs="Times New Roman"/>
          <w:sz w:val="22"/>
          <w:szCs w:val="22"/>
        </w:rPr>
        <w:t xml:space="preserve">.2019 </w:t>
      </w:r>
    </w:p>
    <w:p w:rsidR="00161CFA" w:rsidRPr="002122B4" w:rsidRDefault="00161CFA" w:rsidP="00161CF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CFA" w:rsidRPr="002122B4" w:rsidRDefault="00161CFA" w:rsidP="0016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2B4">
        <w:rPr>
          <w:rFonts w:ascii="Times New Roman" w:hAnsi="Times New Roman" w:cs="Times New Roman"/>
        </w:rPr>
        <w:t xml:space="preserve">Исп. Ответственный секретарь административной комиссии </w:t>
      </w:r>
    </w:p>
    <w:p w:rsidR="00161CFA" w:rsidRPr="002122B4" w:rsidRDefault="00161CFA" w:rsidP="0016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2B4">
        <w:rPr>
          <w:rFonts w:ascii="Times New Roman" w:hAnsi="Times New Roman" w:cs="Times New Roman"/>
        </w:rPr>
        <w:t>Иванова Елена Геннадьевна</w:t>
      </w:r>
      <w:r w:rsidR="00C75E44" w:rsidRPr="002122B4">
        <w:rPr>
          <w:rFonts w:ascii="Times New Roman" w:hAnsi="Times New Roman" w:cs="Times New Roman"/>
        </w:rPr>
        <w:t xml:space="preserve"> _______т. 8 (39042)2-27-39</w:t>
      </w:r>
    </w:p>
    <w:p w:rsidR="00161CFA" w:rsidRPr="002122B4" w:rsidRDefault="00161CFA" w:rsidP="0016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22B4">
        <w:rPr>
          <w:rFonts w:ascii="Times New Roman" w:hAnsi="Times New Roman" w:cs="Times New Roman"/>
        </w:rPr>
        <w:t xml:space="preserve">Рассылка: дело, отдел по связям с общественностью, члены комиссии, согласно утвержденного состава </w:t>
      </w:r>
    </w:p>
    <w:p w:rsidR="00FC070A" w:rsidRDefault="00FC070A" w:rsidP="0070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EB0" w:rsidRDefault="00EA3EB0" w:rsidP="0070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F1C" w:rsidRPr="00EA3EB0" w:rsidRDefault="00C96F1C" w:rsidP="00703B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E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Приложение №1    </w:t>
      </w:r>
    </w:p>
    <w:p w:rsidR="00C96F1C" w:rsidRPr="00EA3EB0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EB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6F1C" w:rsidRPr="00EA3EB0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EB0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proofErr w:type="gramStart"/>
      <w:r w:rsidRPr="00EA3EB0">
        <w:rPr>
          <w:rFonts w:ascii="Times New Roman" w:hAnsi="Times New Roman" w:cs="Times New Roman"/>
          <w:sz w:val="28"/>
          <w:szCs w:val="28"/>
        </w:rPr>
        <w:t>образования  город</w:t>
      </w:r>
      <w:proofErr w:type="gramEnd"/>
      <w:r w:rsidRPr="00EA3EB0">
        <w:rPr>
          <w:rFonts w:ascii="Times New Roman" w:hAnsi="Times New Roman" w:cs="Times New Roman"/>
          <w:sz w:val="28"/>
          <w:szCs w:val="28"/>
        </w:rPr>
        <w:t xml:space="preserve"> Саяногорск</w:t>
      </w:r>
    </w:p>
    <w:p w:rsidR="00C96F1C" w:rsidRPr="00EA3EB0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EB0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EA3EB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A3EB0">
        <w:rPr>
          <w:rFonts w:ascii="Times New Roman" w:hAnsi="Times New Roman" w:cs="Times New Roman"/>
          <w:sz w:val="28"/>
          <w:szCs w:val="28"/>
        </w:rPr>
        <w:t>_______201</w:t>
      </w:r>
      <w:r w:rsidR="000C6B64" w:rsidRPr="00EA3EB0">
        <w:rPr>
          <w:rFonts w:ascii="Times New Roman" w:hAnsi="Times New Roman" w:cs="Times New Roman"/>
          <w:sz w:val="28"/>
          <w:szCs w:val="28"/>
        </w:rPr>
        <w:t>9</w:t>
      </w:r>
      <w:r w:rsidRPr="00EA3EB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C96F1C" w:rsidRPr="00EA3EB0" w:rsidRDefault="00C96F1C" w:rsidP="00C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136" w:rsidRPr="00EA3EB0" w:rsidRDefault="004C6136" w:rsidP="004C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EB0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CE6B23" w:rsidRPr="00EA3EB0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C96F1C" w:rsidRPr="00EA3EB0" w:rsidRDefault="004C6136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EB0">
        <w:rPr>
          <w:rFonts w:ascii="Times New Roman" w:hAnsi="Times New Roman" w:cs="Times New Roman"/>
          <w:bCs/>
          <w:sz w:val="28"/>
          <w:szCs w:val="28"/>
        </w:rPr>
        <w:t>для отбывания наказания в виде обязательных работ</w:t>
      </w:r>
      <w:bookmarkStart w:id="1" w:name="Par33"/>
      <w:bookmarkEnd w:id="1"/>
      <w:r w:rsidR="00C96F1C" w:rsidRPr="00EA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B0" w:rsidRPr="00EA3EB0" w:rsidRDefault="00EA3EB0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640" w:type="dxa"/>
        <w:tblInd w:w="-147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C13359" w:rsidRPr="00EA3EB0" w:rsidTr="00EA3EB0">
        <w:trPr>
          <w:trHeight w:val="672"/>
        </w:trPr>
        <w:tc>
          <w:tcPr>
            <w:tcW w:w="5104" w:type="dxa"/>
          </w:tcPr>
          <w:p w:rsidR="00990BCD" w:rsidRPr="00BE7000" w:rsidRDefault="00990BCD" w:rsidP="00990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C13359" w:rsidRPr="00BE70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7000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ая организация</w:t>
            </w:r>
            <w:r w:rsidR="00BE7000"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0">
              <w:rPr>
                <w:rFonts w:ascii="Times New Roman" w:hAnsi="Times New Roman" w:cs="Times New Roman"/>
                <w:sz w:val="28"/>
                <w:szCs w:val="28"/>
              </w:rPr>
              <w:t>-2                                    г. Саяногорска</w:t>
            </w:r>
            <w:r w:rsidR="00C13359" w:rsidRPr="00BE70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5DA9"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E46" w:rsidRPr="00BE70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5DA9"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D3E46" w:rsidRPr="00BE70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5DA9"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ЖЭО-2 </w:t>
            </w:r>
            <w:r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г</w:t>
            </w:r>
            <w:r w:rsidR="00405DA9"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000">
              <w:rPr>
                <w:rFonts w:ascii="Times New Roman" w:hAnsi="Times New Roman" w:cs="Times New Roman"/>
                <w:sz w:val="28"/>
                <w:szCs w:val="28"/>
              </w:rPr>
              <w:t>Саяногорска»</w:t>
            </w:r>
            <w:r w:rsidR="00EA3EB0" w:rsidRPr="00BE7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359" w:rsidRPr="00EA3EB0" w:rsidRDefault="00990BCD" w:rsidP="00990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0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D404A" w:rsidRPr="00BE7000">
              <w:rPr>
                <w:rFonts w:ascii="Times New Roman" w:hAnsi="Times New Roman" w:cs="Times New Roman"/>
                <w:sz w:val="28"/>
                <w:szCs w:val="28"/>
              </w:rPr>
              <w:t>1902024587</w:t>
            </w:r>
          </w:p>
        </w:tc>
        <w:tc>
          <w:tcPr>
            <w:tcW w:w="4536" w:type="dxa"/>
          </w:tcPr>
          <w:p w:rsidR="008724A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Республика Хакасия, город Саяногорск, Енисейский микрорайон, строение №38</w:t>
            </w:r>
            <w:r w:rsidR="00C75E44" w:rsidRPr="00EA3EB0">
              <w:rPr>
                <w:rFonts w:ascii="Times New Roman" w:hAnsi="Times New Roman" w:cs="Times New Roman"/>
                <w:sz w:val="28"/>
                <w:szCs w:val="28"/>
              </w:rPr>
              <w:t>, литера А4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59" w:rsidRPr="00EA3EB0" w:rsidTr="00EA3EB0">
        <w:trPr>
          <w:trHeight w:val="696"/>
        </w:trPr>
        <w:tc>
          <w:tcPr>
            <w:tcW w:w="5104" w:type="dxa"/>
          </w:tcPr>
          <w:p w:rsidR="00990BCD" w:rsidRPr="00EA3EB0" w:rsidRDefault="00C13359" w:rsidP="0099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B64E80" w:rsidRPr="00EA3E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>ЖЭУ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еремушки</w:t>
            </w:r>
            <w:r w:rsidR="00B64E80"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(ООО «ЖЭУ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Черемушки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C13359" w:rsidRPr="00EA3EB0" w:rsidRDefault="00990BCD" w:rsidP="0099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ИНН 1902026471 </w:t>
            </w:r>
          </w:p>
        </w:tc>
        <w:tc>
          <w:tcPr>
            <w:tcW w:w="4536" w:type="dxa"/>
          </w:tcPr>
          <w:p w:rsidR="00C13359" w:rsidRPr="00EA3EB0" w:rsidRDefault="00C13359" w:rsidP="000D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Республика Хакасия, город Саяногорск</w:t>
            </w:r>
            <w:r w:rsidR="000D404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, рабочий поселок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, дом №79, </w:t>
            </w:r>
            <w:r w:rsidR="00C75E44" w:rsidRPr="00EA3EB0">
              <w:rPr>
                <w:rFonts w:ascii="Times New Roman" w:hAnsi="Times New Roman" w:cs="Times New Roman"/>
                <w:sz w:val="28"/>
                <w:szCs w:val="28"/>
              </w:rPr>
              <w:t>офис 1Н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38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359" w:rsidRPr="00EA3EB0" w:rsidTr="00EA3EB0">
        <w:trPr>
          <w:trHeight w:val="668"/>
        </w:trPr>
        <w:tc>
          <w:tcPr>
            <w:tcW w:w="5104" w:type="dxa"/>
          </w:tcPr>
          <w:p w:rsidR="00C13359" w:rsidRPr="00EA3EB0" w:rsidRDefault="00C13359" w:rsidP="004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.  Общество с ограниченной ответственностью</w:t>
            </w:r>
            <w:r w:rsidR="007874B1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Феникс</w:t>
            </w:r>
            <w:r w:rsidR="007874B1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8038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(«ООО УК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Феникс»</w:t>
            </w:r>
            <w:r w:rsidR="00380386" w:rsidRPr="00EA3E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0BCD" w:rsidRPr="00EA3EB0" w:rsidRDefault="00990BCD" w:rsidP="004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1902025478</w:t>
            </w:r>
          </w:p>
        </w:tc>
        <w:tc>
          <w:tcPr>
            <w:tcW w:w="4536" w:type="dxa"/>
          </w:tcPr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</w:t>
            </w:r>
            <w:r w:rsidR="000D404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селок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Майна, улица Ленина, дом №50А</w:t>
            </w:r>
            <w:r w:rsidR="00C75E44" w:rsidRPr="00EA3EB0">
              <w:rPr>
                <w:rFonts w:ascii="Times New Roman" w:hAnsi="Times New Roman" w:cs="Times New Roman"/>
                <w:sz w:val="28"/>
                <w:szCs w:val="28"/>
              </w:rPr>
              <w:t>, литер А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359" w:rsidRPr="00EA3EB0" w:rsidTr="00EA3EB0">
        <w:trPr>
          <w:trHeight w:val="575"/>
        </w:trPr>
        <w:tc>
          <w:tcPr>
            <w:tcW w:w="5104" w:type="dxa"/>
          </w:tcPr>
          <w:p w:rsidR="00C13359" w:rsidRPr="00EA3EB0" w:rsidRDefault="00C13359" w:rsidP="00380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(ООО «Н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990BCD" w:rsidRPr="00EA3EB0" w:rsidRDefault="00990BCD" w:rsidP="00380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1902027387</w:t>
            </w:r>
          </w:p>
        </w:tc>
        <w:tc>
          <w:tcPr>
            <w:tcW w:w="4536" w:type="dxa"/>
          </w:tcPr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Заводской </w:t>
            </w:r>
            <w:r w:rsidR="009414B6" w:rsidRPr="00EA3EB0">
              <w:rPr>
                <w:rFonts w:ascii="Times New Roman" w:hAnsi="Times New Roman" w:cs="Times New Roman"/>
                <w:sz w:val="28"/>
                <w:szCs w:val="28"/>
              </w:rPr>
              <w:t>микрорайон,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414B6" w:rsidRPr="00EA3EB0">
              <w:rPr>
                <w:rFonts w:ascii="Times New Roman" w:hAnsi="Times New Roman" w:cs="Times New Roman"/>
                <w:sz w:val="28"/>
                <w:szCs w:val="28"/>
              </w:rPr>
              <w:t>ом №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359" w:rsidRPr="00EA3EB0" w:rsidTr="00EA3EB0">
        <w:tc>
          <w:tcPr>
            <w:tcW w:w="5104" w:type="dxa"/>
          </w:tcPr>
          <w:p w:rsidR="00C13359" w:rsidRPr="00EA3EB0" w:rsidRDefault="00C13359" w:rsidP="00212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правдом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2B4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(ООО «У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правдом</w:t>
            </w:r>
            <w:r w:rsidR="002122B4" w:rsidRPr="00EA3EB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990BCD" w:rsidRPr="00EA3EB0" w:rsidRDefault="00990BCD" w:rsidP="00212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1902027394</w:t>
            </w:r>
            <w:r w:rsidR="003603BF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536" w:type="dxa"/>
          </w:tcPr>
          <w:p w:rsidR="008724A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</w:t>
            </w:r>
            <w:proofErr w:type="gramStart"/>
            <w:r w:rsidR="001B09E4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</w:t>
            </w:r>
            <w:proofErr w:type="gramEnd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, дом №</w:t>
            </w:r>
            <w:r w:rsidR="001B09E4" w:rsidRPr="00EA3EB0">
              <w:rPr>
                <w:rFonts w:ascii="Times New Roman" w:hAnsi="Times New Roman" w:cs="Times New Roman"/>
                <w:sz w:val="28"/>
                <w:szCs w:val="28"/>
              </w:rPr>
              <w:t>37 А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59" w:rsidRPr="00EA3EB0" w:rsidTr="00EA3EB0">
        <w:trPr>
          <w:trHeight w:val="595"/>
        </w:trPr>
        <w:tc>
          <w:tcPr>
            <w:tcW w:w="5104" w:type="dxa"/>
          </w:tcPr>
          <w:p w:rsidR="00C13359" w:rsidRPr="00EA3EB0" w:rsidRDefault="00C13359" w:rsidP="0099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4B1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Управляющая компания «Ленинградский» 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>(ООО УК «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Ленинградский»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404A" w:rsidRPr="00EA3EB0" w:rsidRDefault="000D404A" w:rsidP="0099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1902027700</w:t>
            </w:r>
          </w:p>
        </w:tc>
        <w:tc>
          <w:tcPr>
            <w:tcW w:w="4536" w:type="dxa"/>
          </w:tcPr>
          <w:p w:rsidR="008724A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</w:t>
            </w:r>
            <w:r w:rsidR="001B09E4" w:rsidRPr="00EA3EB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1B09E4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Речная, дом 158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59" w:rsidRPr="00EA3EB0" w:rsidTr="00EA3EB0">
        <w:trPr>
          <w:trHeight w:val="856"/>
        </w:trPr>
        <w:tc>
          <w:tcPr>
            <w:tcW w:w="5104" w:type="dxa"/>
          </w:tcPr>
          <w:p w:rsidR="00C13359" w:rsidRPr="00EA3EB0" w:rsidRDefault="00C13359" w:rsidP="004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7874B1" w:rsidRPr="00EA3E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компания </w:t>
            </w:r>
            <w:r w:rsidR="007874B1" w:rsidRPr="00EA3EB0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  <w:r w:rsidR="007874B1"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3E46"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ОО УК «В</w:t>
            </w:r>
            <w:r w:rsidR="008F7CD1">
              <w:rPr>
                <w:rFonts w:ascii="Times New Roman" w:hAnsi="Times New Roman" w:cs="Times New Roman"/>
                <w:bCs/>
                <w:sz w:val="28"/>
                <w:szCs w:val="28"/>
              </w:rPr>
              <w:t>осход</w:t>
            </w:r>
            <w:r w:rsidR="00BD3E46"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  <w:p w:rsidR="00990BCD" w:rsidRPr="00EA3EB0" w:rsidRDefault="00990BCD" w:rsidP="004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ИНН 1902025157</w:t>
            </w:r>
          </w:p>
        </w:tc>
        <w:tc>
          <w:tcPr>
            <w:tcW w:w="4536" w:type="dxa"/>
          </w:tcPr>
          <w:p w:rsidR="008724A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Заводской </w:t>
            </w:r>
            <w:proofErr w:type="gramStart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микрорайон,  дом</w:t>
            </w:r>
            <w:proofErr w:type="gramEnd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="001B09E4" w:rsidRPr="00EA3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, помещение №</w:t>
            </w:r>
            <w:r w:rsidR="001B09E4" w:rsidRPr="00EA3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E4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59" w:rsidRPr="00EA3EB0" w:rsidTr="00EA3EB0">
        <w:tc>
          <w:tcPr>
            <w:tcW w:w="5104" w:type="dxa"/>
          </w:tcPr>
          <w:p w:rsidR="00C13359" w:rsidRPr="00EA3EB0" w:rsidRDefault="00C13359" w:rsidP="0099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   </w:t>
            </w:r>
            <w:r w:rsidR="00A94F4C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г. Саяногорск «Комбинат 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а и </w:t>
            </w:r>
            <w:proofErr w:type="gramStart"/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я» </w:t>
            </w:r>
            <w:r w:rsidR="002122B4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МКУ «КБО»)</w:t>
            </w:r>
            <w:r w:rsidR="00990BC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70A" w:rsidRPr="00EA3EB0" w:rsidRDefault="00FC070A" w:rsidP="0099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 1902025319</w:t>
            </w:r>
            <w:proofErr w:type="gramEnd"/>
          </w:p>
        </w:tc>
        <w:tc>
          <w:tcPr>
            <w:tcW w:w="4536" w:type="dxa"/>
          </w:tcPr>
          <w:p w:rsidR="002122B4" w:rsidRPr="00EA3EB0" w:rsidRDefault="00C13359" w:rsidP="0021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Хакасия, город Саяногорск, улица Транспортная, №1</w:t>
            </w:r>
            <w:r w:rsidR="008724A9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4B6" w:rsidRPr="00EA3E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359" w:rsidRPr="00EA3EB0" w:rsidTr="00EA3EB0">
        <w:tc>
          <w:tcPr>
            <w:tcW w:w="5104" w:type="dxa"/>
          </w:tcPr>
          <w:p w:rsidR="00C13359" w:rsidRPr="00EA3EB0" w:rsidRDefault="001D26AD" w:rsidP="00FC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359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</w:t>
            </w:r>
            <w:proofErr w:type="gramStart"/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51" w:rsidRPr="00EA3E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Саяногорское городское общество защиты животных «Кот и пес» </w:t>
            </w:r>
            <w:r w:rsidR="00A3540D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(ОО СГОЗЖ «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Кот и пес</w:t>
            </w:r>
            <w:r w:rsidR="00A3540D" w:rsidRPr="00EA3EB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FC070A" w:rsidRPr="00EA3EB0" w:rsidRDefault="00FC070A" w:rsidP="00FC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 1902021508</w:t>
            </w:r>
            <w:proofErr w:type="gramEnd"/>
          </w:p>
        </w:tc>
        <w:tc>
          <w:tcPr>
            <w:tcW w:w="4536" w:type="dxa"/>
          </w:tcPr>
          <w:p w:rsidR="008724A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</w:t>
            </w:r>
            <w:r w:rsidR="000D404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Енисейский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микрорайон, дом №</w:t>
            </w:r>
            <w:r w:rsidR="00CF6CAA" w:rsidRPr="00EA3E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, квартира №</w:t>
            </w:r>
            <w:r w:rsidR="00CF6CAA" w:rsidRPr="00EA3E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359" w:rsidRPr="00EA3EB0" w:rsidRDefault="00C13359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E4" w:rsidRPr="00EA3EB0" w:rsidTr="00EA3EB0">
        <w:tc>
          <w:tcPr>
            <w:tcW w:w="5104" w:type="dxa"/>
          </w:tcPr>
          <w:p w:rsidR="001B09E4" w:rsidRPr="00EA3EB0" w:rsidRDefault="001B09E4" w:rsidP="00FC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551" w:rsidRPr="00EA3E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общественная </w:t>
            </w:r>
            <w:proofErr w:type="gramStart"/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Помощь бездомным животным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Несущие жизнь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города Саяногорска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(МОО «ПБЖ «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«Несущие жизнь» города Саяногорска</w:t>
            </w:r>
            <w:r w:rsidR="002122B4" w:rsidRPr="00EA3E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070A" w:rsidRPr="00EA3EB0" w:rsidRDefault="00FC070A" w:rsidP="00FC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 1902026369</w:t>
            </w:r>
            <w:proofErr w:type="gramEnd"/>
          </w:p>
        </w:tc>
        <w:tc>
          <w:tcPr>
            <w:tcW w:w="4536" w:type="dxa"/>
          </w:tcPr>
          <w:p w:rsidR="001B09E4" w:rsidRPr="00EA3EB0" w:rsidRDefault="001B09E4" w:rsidP="009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город Саяногорск, улица </w:t>
            </w:r>
            <w:r w:rsidR="00E52012" w:rsidRPr="00EA3EB0">
              <w:rPr>
                <w:rFonts w:ascii="Times New Roman" w:hAnsi="Times New Roman" w:cs="Times New Roman"/>
                <w:sz w:val="28"/>
                <w:szCs w:val="28"/>
              </w:rPr>
              <w:t>Индустриальная, 22</w:t>
            </w:r>
            <w:r w:rsidR="008724A9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012" w:rsidRPr="00EA3E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4206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551" w:rsidRPr="00EA3EB0" w:rsidTr="00EA3EB0">
        <w:tc>
          <w:tcPr>
            <w:tcW w:w="5104" w:type="dxa"/>
          </w:tcPr>
          <w:p w:rsidR="00E00551" w:rsidRPr="00EA3EB0" w:rsidRDefault="00E00551" w:rsidP="00FC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ервис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 (МАУ «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70A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70A" w:rsidRPr="00EA3EB0" w:rsidRDefault="00FC070A" w:rsidP="00FC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НН 1902026048</w:t>
            </w:r>
          </w:p>
        </w:tc>
        <w:tc>
          <w:tcPr>
            <w:tcW w:w="4536" w:type="dxa"/>
          </w:tcPr>
          <w:p w:rsidR="00E00551" w:rsidRPr="00EA3EB0" w:rsidRDefault="00E00551" w:rsidP="00E0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Республика Хакасия, город Саяногорск, улица Транспортная, дом 1</w:t>
            </w:r>
            <w:r w:rsidR="008724A9"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Н, строение 2 </w:t>
            </w:r>
          </w:p>
        </w:tc>
      </w:tr>
    </w:tbl>
    <w:p w:rsidR="00EA3EB0" w:rsidRPr="00EA3EB0" w:rsidRDefault="00EA3EB0" w:rsidP="00C96F1C">
      <w:pPr>
        <w:pStyle w:val="a9"/>
        <w:rPr>
          <w:sz w:val="28"/>
          <w:szCs w:val="28"/>
          <w:lang w:val="ru-RU"/>
        </w:rPr>
      </w:pPr>
    </w:p>
    <w:p w:rsidR="00EA3EB0" w:rsidRPr="00EA3EB0" w:rsidRDefault="00EA3EB0" w:rsidP="00C96F1C">
      <w:pPr>
        <w:pStyle w:val="a9"/>
        <w:rPr>
          <w:sz w:val="28"/>
          <w:szCs w:val="28"/>
          <w:lang w:val="ru-RU"/>
        </w:rPr>
      </w:pPr>
    </w:p>
    <w:p w:rsidR="00491DD9" w:rsidRPr="00EA3EB0" w:rsidRDefault="00EA3EB0" w:rsidP="00C96F1C">
      <w:pPr>
        <w:pStyle w:val="a9"/>
        <w:rPr>
          <w:sz w:val="28"/>
          <w:szCs w:val="28"/>
          <w:lang w:val="ru-RU"/>
        </w:rPr>
      </w:pPr>
      <w:r w:rsidRPr="00EA3EB0">
        <w:rPr>
          <w:sz w:val="28"/>
          <w:szCs w:val="28"/>
          <w:lang w:val="ru-RU"/>
        </w:rPr>
        <w:t>Исполняющая обязанности</w:t>
      </w:r>
    </w:p>
    <w:p w:rsidR="00C96F1C" w:rsidRPr="00EA3EB0" w:rsidRDefault="00EA3EB0" w:rsidP="00C96F1C">
      <w:pPr>
        <w:pStyle w:val="a9"/>
        <w:rPr>
          <w:sz w:val="28"/>
          <w:szCs w:val="28"/>
        </w:rPr>
      </w:pPr>
      <w:proofErr w:type="spellStart"/>
      <w:r w:rsidRPr="00EA3EB0">
        <w:rPr>
          <w:sz w:val="28"/>
          <w:szCs w:val="28"/>
          <w:lang w:val="ru-RU"/>
        </w:rPr>
        <w:t>у</w:t>
      </w:r>
      <w:r w:rsidR="00C96F1C" w:rsidRPr="00EA3EB0">
        <w:rPr>
          <w:sz w:val="28"/>
          <w:szCs w:val="28"/>
          <w:lang w:val="ru-RU"/>
        </w:rPr>
        <w:t>п</w:t>
      </w:r>
      <w:r w:rsidR="00C96F1C" w:rsidRPr="00EA3EB0">
        <w:rPr>
          <w:sz w:val="28"/>
          <w:szCs w:val="28"/>
        </w:rPr>
        <w:t>равляю</w:t>
      </w:r>
      <w:r w:rsidR="00C96F1C" w:rsidRPr="00EA3EB0">
        <w:rPr>
          <w:sz w:val="28"/>
          <w:szCs w:val="28"/>
          <w:lang w:val="ru-RU"/>
        </w:rPr>
        <w:t>щ</w:t>
      </w:r>
      <w:r w:rsidRPr="00EA3EB0">
        <w:rPr>
          <w:sz w:val="28"/>
          <w:szCs w:val="28"/>
          <w:lang w:val="ru-RU"/>
        </w:rPr>
        <w:t>его</w:t>
      </w:r>
      <w:proofErr w:type="spellEnd"/>
      <w:r w:rsidRPr="00EA3EB0">
        <w:rPr>
          <w:sz w:val="28"/>
          <w:szCs w:val="28"/>
          <w:lang w:val="ru-RU"/>
        </w:rPr>
        <w:t xml:space="preserve"> </w:t>
      </w:r>
      <w:r w:rsidR="00C96F1C" w:rsidRPr="00EA3EB0">
        <w:rPr>
          <w:sz w:val="28"/>
          <w:szCs w:val="28"/>
        </w:rPr>
        <w:t xml:space="preserve">делами </w:t>
      </w:r>
    </w:p>
    <w:p w:rsidR="00EA3EB0" w:rsidRPr="00EA3EB0" w:rsidRDefault="00C96F1C" w:rsidP="00C96F1C">
      <w:pPr>
        <w:pStyle w:val="a9"/>
        <w:rPr>
          <w:sz w:val="28"/>
          <w:szCs w:val="28"/>
          <w:lang w:val="ru-RU"/>
        </w:rPr>
      </w:pPr>
      <w:r w:rsidRPr="00EA3EB0">
        <w:rPr>
          <w:sz w:val="28"/>
          <w:szCs w:val="28"/>
        </w:rPr>
        <w:t>Администрации  муниципального</w:t>
      </w:r>
      <w:r w:rsidRPr="00EA3EB0">
        <w:rPr>
          <w:sz w:val="28"/>
          <w:szCs w:val="28"/>
          <w:lang w:val="ru-RU"/>
        </w:rPr>
        <w:t xml:space="preserve">      </w:t>
      </w:r>
    </w:p>
    <w:p w:rsidR="00C96F1C" w:rsidRPr="00EA3EB0" w:rsidRDefault="00C96F1C" w:rsidP="00C96F1C">
      <w:pPr>
        <w:pStyle w:val="a9"/>
        <w:rPr>
          <w:sz w:val="28"/>
          <w:szCs w:val="28"/>
          <w:lang w:val="ru-RU"/>
        </w:rPr>
      </w:pPr>
      <w:r w:rsidRPr="00EA3EB0">
        <w:rPr>
          <w:sz w:val="28"/>
          <w:szCs w:val="28"/>
        </w:rPr>
        <w:t xml:space="preserve"> образования г</w:t>
      </w:r>
      <w:r w:rsidR="00EA3EB0" w:rsidRPr="00EA3EB0">
        <w:rPr>
          <w:sz w:val="28"/>
          <w:szCs w:val="28"/>
          <w:lang w:val="ru-RU"/>
        </w:rPr>
        <w:t>.</w:t>
      </w:r>
      <w:r w:rsidRPr="00EA3EB0">
        <w:rPr>
          <w:sz w:val="28"/>
          <w:szCs w:val="28"/>
        </w:rPr>
        <w:t xml:space="preserve"> Саяногорск                                          </w:t>
      </w:r>
      <w:r w:rsidRPr="00EA3EB0">
        <w:rPr>
          <w:sz w:val="28"/>
          <w:szCs w:val="28"/>
          <w:lang w:val="ru-RU"/>
        </w:rPr>
        <w:t xml:space="preserve">          </w:t>
      </w:r>
      <w:r w:rsidRPr="00EA3EB0">
        <w:rPr>
          <w:sz w:val="28"/>
          <w:szCs w:val="28"/>
        </w:rPr>
        <w:t xml:space="preserve">  </w:t>
      </w:r>
      <w:r w:rsidR="00EA3EB0" w:rsidRPr="00EA3EB0">
        <w:rPr>
          <w:sz w:val="28"/>
          <w:szCs w:val="28"/>
          <w:lang w:val="ru-RU"/>
        </w:rPr>
        <w:t xml:space="preserve">                С.Н. Рудко</w:t>
      </w:r>
    </w:p>
    <w:p w:rsidR="00C96F1C" w:rsidRPr="00EA3EB0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B64" w:rsidRPr="00EA3EB0" w:rsidRDefault="000C6B6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E6B" w:rsidRPr="00EA3EB0" w:rsidRDefault="00892E6B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BFF" w:rsidRPr="00EA3EB0" w:rsidRDefault="00703BFF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B4" w:rsidRPr="00EA3EB0" w:rsidRDefault="002122B4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F1C" w:rsidRPr="002122B4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lastRenderedPageBreak/>
        <w:t>Приложение   №</w:t>
      </w:r>
      <w:r w:rsidR="000C6B64" w:rsidRPr="002122B4">
        <w:rPr>
          <w:rFonts w:ascii="Times New Roman" w:hAnsi="Times New Roman" w:cs="Times New Roman"/>
          <w:sz w:val="28"/>
          <w:szCs w:val="28"/>
        </w:rPr>
        <w:t>2</w:t>
      </w:r>
    </w:p>
    <w:p w:rsidR="00C96F1C" w:rsidRPr="002122B4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6F1C" w:rsidRPr="002122B4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C96F1C" w:rsidRPr="002122B4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 xml:space="preserve">  город Саяногорск</w:t>
      </w:r>
    </w:p>
    <w:p w:rsidR="00C96F1C" w:rsidRPr="002122B4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2B4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2122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122B4">
        <w:rPr>
          <w:rFonts w:ascii="Times New Roman" w:hAnsi="Times New Roman" w:cs="Times New Roman"/>
          <w:sz w:val="28"/>
          <w:szCs w:val="28"/>
        </w:rPr>
        <w:t>_______201</w:t>
      </w:r>
      <w:r w:rsidR="000C6B64" w:rsidRPr="002122B4">
        <w:rPr>
          <w:rFonts w:ascii="Times New Roman" w:hAnsi="Times New Roman" w:cs="Times New Roman"/>
          <w:sz w:val="28"/>
          <w:szCs w:val="28"/>
        </w:rPr>
        <w:t>9</w:t>
      </w:r>
      <w:r w:rsidRPr="002122B4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0C6B64" w:rsidRPr="002122B4" w:rsidRDefault="000C6B64" w:rsidP="000C6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F1C" w:rsidRPr="00EA3EB0" w:rsidRDefault="004C6136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EB0">
        <w:rPr>
          <w:rFonts w:ascii="Times New Roman" w:hAnsi="Times New Roman" w:cs="Times New Roman"/>
          <w:bCs/>
          <w:sz w:val="28"/>
          <w:szCs w:val="28"/>
        </w:rPr>
        <w:t>Виды</w:t>
      </w:r>
    </w:p>
    <w:p w:rsidR="004C6136" w:rsidRPr="00EA3EB0" w:rsidRDefault="004C6136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EB0">
        <w:rPr>
          <w:rFonts w:ascii="Times New Roman" w:hAnsi="Times New Roman" w:cs="Times New Roman"/>
          <w:bCs/>
          <w:sz w:val="28"/>
          <w:szCs w:val="28"/>
        </w:rPr>
        <w:t>обязательных работ</w:t>
      </w:r>
    </w:p>
    <w:p w:rsidR="00E52012" w:rsidRPr="00EA3EB0" w:rsidRDefault="00E52012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52012" w:rsidRPr="00EA3EB0" w:rsidTr="00E52012">
        <w:tc>
          <w:tcPr>
            <w:tcW w:w="4743" w:type="dxa"/>
          </w:tcPr>
          <w:p w:rsidR="00E52012" w:rsidRPr="00EA3EB0" w:rsidRDefault="00E52012" w:rsidP="00C96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  для</w:t>
            </w:r>
            <w:proofErr w:type="gramEnd"/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бывания наказания  в виде обязательных работ </w:t>
            </w:r>
          </w:p>
        </w:tc>
        <w:tc>
          <w:tcPr>
            <w:tcW w:w="4743" w:type="dxa"/>
          </w:tcPr>
          <w:p w:rsidR="00E52012" w:rsidRPr="00EA3EB0" w:rsidRDefault="00CE6B23" w:rsidP="00C96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52012"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ид</w:t>
            </w:r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E52012"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тельных работ</w:t>
            </w:r>
          </w:p>
        </w:tc>
      </w:tr>
      <w:tr w:rsidR="008F7CD1" w:rsidRPr="00EA3EB0" w:rsidTr="00C218B1">
        <w:trPr>
          <w:trHeight w:val="2646"/>
        </w:trPr>
        <w:tc>
          <w:tcPr>
            <w:tcW w:w="4743" w:type="dxa"/>
          </w:tcPr>
          <w:p w:rsidR="008F7CD1" w:rsidRPr="00EA3EB0" w:rsidRDefault="008F7CD1" w:rsidP="00EA3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1. ООО «ЖЭО-2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. Саяногорска»</w:t>
            </w:r>
          </w:p>
          <w:p w:rsidR="008F7CD1" w:rsidRPr="00EA3EB0" w:rsidRDefault="008F7CD1" w:rsidP="00EA3EB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ООО ЖЭУ Черемушки»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3. «ОО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никс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4. ООО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5. ООО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дом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6. ООО УК 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ий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ООО УК «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ход</w:t>
            </w:r>
            <w:r w:rsidRPr="00EA3EB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8. МКУ «КБ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3" w:type="dxa"/>
          </w:tcPr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- Очистка подв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чистка черд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аботы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борка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огрузо-разгрузоч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квидация наледи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7CD1" w:rsidRPr="00EA3EB0" w:rsidTr="00EF2363">
        <w:trPr>
          <w:trHeight w:val="2254"/>
        </w:trPr>
        <w:tc>
          <w:tcPr>
            <w:tcW w:w="4743" w:type="dxa"/>
          </w:tcPr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9. ОО СГОЗ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 и пес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CD1" w:rsidRPr="00EA3EB0" w:rsidRDefault="008F7CD1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10. МОО «ПБ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ущие жизнь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Саяногорска </w:t>
            </w:r>
          </w:p>
        </w:tc>
        <w:tc>
          <w:tcPr>
            <w:tcW w:w="4743" w:type="dxa"/>
          </w:tcPr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- Строительство приюта для бездомн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тделочные, покрасоч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борка помещений,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CD1" w:rsidRPr="00EA3EB0" w:rsidRDefault="008F7CD1" w:rsidP="00E005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ход за животными.</w:t>
            </w:r>
          </w:p>
        </w:tc>
      </w:tr>
      <w:tr w:rsidR="00756112" w:rsidRPr="00EA3EB0" w:rsidTr="00E52012">
        <w:tc>
          <w:tcPr>
            <w:tcW w:w="4743" w:type="dxa"/>
          </w:tcPr>
          <w:p w:rsidR="00756112" w:rsidRPr="00EA3EB0" w:rsidRDefault="00756112" w:rsidP="00B64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11. МАУ «С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ервис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112" w:rsidRPr="00EA3EB0" w:rsidRDefault="00756112" w:rsidP="00B64E8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756112" w:rsidRPr="00EA3EB0" w:rsidRDefault="00756112" w:rsidP="00756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3C8B" w:rsidRPr="00EA3E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аботы по благоустройству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112" w:rsidRPr="00EA3EB0" w:rsidRDefault="00756112" w:rsidP="00756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борка территорий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112" w:rsidRPr="00EA3EB0" w:rsidRDefault="00756112" w:rsidP="00756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огрузо-разгрузочные работы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112" w:rsidRPr="00EA3EB0" w:rsidRDefault="00756112" w:rsidP="00756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7C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A3EB0">
              <w:rPr>
                <w:rFonts w:ascii="Times New Roman" w:hAnsi="Times New Roman" w:cs="Times New Roman"/>
                <w:sz w:val="28"/>
                <w:szCs w:val="28"/>
              </w:rPr>
              <w:t>иквидация наледи.</w:t>
            </w:r>
          </w:p>
        </w:tc>
      </w:tr>
    </w:tbl>
    <w:p w:rsidR="00E52012" w:rsidRPr="00EA3EB0" w:rsidRDefault="00E52012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551" w:rsidRPr="00EA3EB0" w:rsidRDefault="00E00551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000" w:rsidRPr="00EA3EB0" w:rsidRDefault="00C96F1C" w:rsidP="00BE7000">
      <w:pPr>
        <w:pStyle w:val="a9"/>
        <w:rPr>
          <w:sz w:val="28"/>
          <w:szCs w:val="28"/>
          <w:lang w:val="ru-RU"/>
        </w:rPr>
      </w:pPr>
      <w:r w:rsidRPr="00EA3EB0">
        <w:rPr>
          <w:sz w:val="28"/>
          <w:szCs w:val="28"/>
        </w:rPr>
        <w:t xml:space="preserve"> </w:t>
      </w:r>
      <w:r w:rsidR="00BE7000" w:rsidRPr="00EA3EB0">
        <w:rPr>
          <w:sz w:val="28"/>
          <w:szCs w:val="28"/>
          <w:lang w:val="ru-RU"/>
        </w:rPr>
        <w:t>Исполняющая обязанности</w:t>
      </w:r>
    </w:p>
    <w:p w:rsidR="00BE7000" w:rsidRPr="00EA3EB0" w:rsidRDefault="008F7CD1" w:rsidP="00BE7000">
      <w:pPr>
        <w:pStyle w:val="a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BE7000" w:rsidRPr="00EA3EB0">
        <w:rPr>
          <w:sz w:val="28"/>
          <w:szCs w:val="28"/>
          <w:lang w:val="ru-RU"/>
        </w:rPr>
        <w:t>уп</w:t>
      </w:r>
      <w:r w:rsidR="00BE7000" w:rsidRPr="00EA3EB0">
        <w:rPr>
          <w:sz w:val="28"/>
          <w:szCs w:val="28"/>
        </w:rPr>
        <w:t>равляю</w:t>
      </w:r>
      <w:r w:rsidR="00BE7000" w:rsidRPr="00EA3EB0">
        <w:rPr>
          <w:sz w:val="28"/>
          <w:szCs w:val="28"/>
          <w:lang w:val="ru-RU"/>
        </w:rPr>
        <w:t>щего</w:t>
      </w:r>
      <w:proofErr w:type="spellEnd"/>
      <w:r w:rsidR="00BE7000" w:rsidRPr="00EA3EB0">
        <w:rPr>
          <w:sz w:val="28"/>
          <w:szCs w:val="28"/>
          <w:lang w:val="ru-RU"/>
        </w:rPr>
        <w:t xml:space="preserve"> </w:t>
      </w:r>
      <w:r w:rsidR="00BE7000" w:rsidRPr="00EA3EB0">
        <w:rPr>
          <w:sz w:val="28"/>
          <w:szCs w:val="28"/>
        </w:rPr>
        <w:t xml:space="preserve">делами </w:t>
      </w:r>
    </w:p>
    <w:p w:rsidR="00BE7000" w:rsidRPr="00EA3EB0" w:rsidRDefault="008F7CD1" w:rsidP="00BE7000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E7000" w:rsidRPr="00EA3EB0">
        <w:rPr>
          <w:sz w:val="28"/>
          <w:szCs w:val="28"/>
        </w:rPr>
        <w:t>Администрации  муниципального</w:t>
      </w:r>
      <w:r w:rsidR="00BE7000" w:rsidRPr="00EA3EB0">
        <w:rPr>
          <w:sz w:val="28"/>
          <w:szCs w:val="28"/>
          <w:lang w:val="ru-RU"/>
        </w:rPr>
        <w:t xml:space="preserve">      </w:t>
      </w:r>
    </w:p>
    <w:p w:rsidR="00BE7000" w:rsidRPr="00EA3EB0" w:rsidRDefault="008F7CD1" w:rsidP="00BE7000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E7000" w:rsidRPr="00EA3EB0">
        <w:rPr>
          <w:sz w:val="28"/>
          <w:szCs w:val="28"/>
        </w:rPr>
        <w:t>образования г</w:t>
      </w:r>
      <w:r w:rsidR="00BE7000" w:rsidRPr="00EA3EB0">
        <w:rPr>
          <w:sz w:val="28"/>
          <w:szCs w:val="28"/>
          <w:lang w:val="ru-RU"/>
        </w:rPr>
        <w:t>.</w:t>
      </w:r>
      <w:r w:rsidR="00BE7000" w:rsidRPr="00EA3EB0">
        <w:rPr>
          <w:sz w:val="28"/>
          <w:szCs w:val="28"/>
        </w:rPr>
        <w:t xml:space="preserve"> Саяногорск                                          </w:t>
      </w:r>
      <w:r w:rsidR="00BE7000" w:rsidRPr="00EA3EB0">
        <w:rPr>
          <w:sz w:val="28"/>
          <w:szCs w:val="28"/>
          <w:lang w:val="ru-RU"/>
        </w:rPr>
        <w:t xml:space="preserve">          </w:t>
      </w:r>
      <w:r w:rsidR="00BE7000" w:rsidRPr="00EA3EB0">
        <w:rPr>
          <w:sz w:val="28"/>
          <w:szCs w:val="28"/>
        </w:rPr>
        <w:t xml:space="preserve">  </w:t>
      </w:r>
      <w:r w:rsidR="00BE7000" w:rsidRPr="00EA3EB0">
        <w:rPr>
          <w:sz w:val="28"/>
          <w:szCs w:val="28"/>
          <w:lang w:val="ru-RU"/>
        </w:rPr>
        <w:t xml:space="preserve">            </w:t>
      </w:r>
      <w:r w:rsidR="00BE7000">
        <w:rPr>
          <w:sz w:val="28"/>
          <w:szCs w:val="28"/>
          <w:lang w:val="ru-RU"/>
        </w:rPr>
        <w:t xml:space="preserve"> </w:t>
      </w:r>
      <w:r w:rsidR="00BE7000" w:rsidRPr="00EA3EB0">
        <w:rPr>
          <w:sz w:val="28"/>
          <w:szCs w:val="28"/>
          <w:lang w:val="ru-RU"/>
        </w:rPr>
        <w:t xml:space="preserve">   С.Н. Рудко</w:t>
      </w:r>
    </w:p>
    <w:p w:rsidR="00BE7000" w:rsidRPr="00EA3EB0" w:rsidRDefault="00BE7000" w:rsidP="00BE7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F1C" w:rsidRPr="00BE7000" w:rsidRDefault="00C96F1C" w:rsidP="00BE7000">
      <w:pPr>
        <w:pStyle w:val="a9"/>
        <w:rPr>
          <w:sz w:val="28"/>
          <w:szCs w:val="28"/>
          <w:lang w:val="ru-RU"/>
        </w:rPr>
      </w:pPr>
    </w:p>
    <w:sectPr w:rsidR="00C96F1C" w:rsidRPr="00BE7000" w:rsidSect="00EA3EB0">
      <w:pgSz w:w="11906" w:h="16838"/>
      <w:pgMar w:top="1134" w:right="70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F4" w:rsidRDefault="000977F4" w:rsidP="0023325B">
      <w:pPr>
        <w:spacing w:after="0" w:line="240" w:lineRule="auto"/>
      </w:pPr>
      <w:r>
        <w:separator/>
      </w:r>
    </w:p>
  </w:endnote>
  <w:endnote w:type="continuationSeparator" w:id="0">
    <w:p w:rsidR="000977F4" w:rsidRDefault="000977F4" w:rsidP="0023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F4" w:rsidRDefault="000977F4" w:rsidP="0023325B">
      <w:pPr>
        <w:spacing w:after="0" w:line="240" w:lineRule="auto"/>
      </w:pPr>
      <w:r>
        <w:separator/>
      </w:r>
    </w:p>
  </w:footnote>
  <w:footnote w:type="continuationSeparator" w:id="0">
    <w:p w:rsidR="000977F4" w:rsidRDefault="000977F4" w:rsidP="0023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D2E46"/>
    <w:multiLevelType w:val="hybridMultilevel"/>
    <w:tmpl w:val="C936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76730"/>
    <w:multiLevelType w:val="hybridMultilevel"/>
    <w:tmpl w:val="62CA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38EB"/>
    <w:multiLevelType w:val="hybridMultilevel"/>
    <w:tmpl w:val="CD945ACE"/>
    <w:lvl w:ilvl="0" w:tplc="747C3BBA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0C"/>
    <w:rsid w:val="00020170"/>
    <w:rsid w:val="00030332"/>
    <w:rsid w:val="00032F81"/>
    <w:rsid w:val="0007204B"/>
    <w:rsid w:val="00073E4A"/>
    <w:rsid w:val="00086DAE"/>
    <w:rsid w:val="000977F4"/>
    <w:rsid w:val="000C6B64"/>
    <w:rsid w:val="000D404A"/>
    <w:rsid w:val="00161CFA"/>
    <w:rsid w:val="0017430C"/>
    <w:rsid w:val="00175889"/>
    <w:rsid w:val="00184F22"/>
    <w:rsid w:val="00190E24"/>
    <w:rsid w:val="001B09E4"/>
    <w:rsid w:val="001D26AD"/>
    <w:rsid w:val="002122B4"/>
    <w:rsid w:val="0023325B"/>
    <w:rsid w:val="002B6FA0"/>
    <w:rsid w:val="002F42EC"/>
    <w:rsid w:val="00355F03"/>
    <w:rsid w:val="003561C4"/>
    <w:rsid w:val="003603BF"/>
    <w:rsid w:val="00380386"/>
    <w:rsid w:val="003A19ED"/>
    <w:rsid w:val="003A4DB3"/>
    <w:rsid w:val="00405DA9"/>
    <w:rsid w:val="00440089"/>
    <w:rsid w:val="0044680D"/>
    <w:rsid w:val="00446E0C"/>
    <w:rsid w:val="00491DD9"/>
    <w:rsid w:val="004C6136"/>
    <w:rsid w:val="004F7C42"/>
    <w:rsid w:val="00506373"/>
    <w:rsid w:val="00574BD0"/>
    <w:rsid w:val="005B20B9"/>
    <w:rsid w:val="006702AD"/>
    <w:rsid w:val="00703BFF"/>
    <w:rsid w:val="0071768D"/>
    <w:rsid w:val="00756112"/>
    <w:rsid w:val="007874B1"/>
    <w:rsid w:val="0079488E"/>
    <w:rsid w:val="007D668E"/>
    <w:rsid w:val="007F7C43"/>
    <w:rsid w:val="00814750"/>
    <w:rsid w:val="008475B8"/>
    <w:rsid w:val="008724A9"/>
    <w:rsid w:val="00892E6B"/>
    <w:rsid w:val="008A4424"/>
    <w:rsid w:val="008E17D0"/>
    <w:rsid w:val="008E7A03"/>
    <w:rsid w:val="008F7CD1"/>
    <w:rsid w:val="00900A1E"/>
    <w:rsid w:val="009124AF"/>
    <w:rsid w:val="00924FD8"/>
    <w:rsid w:val="0093047E"/>
    <w:rsid w:val="009414B6"/>
    <w:rsid w:val="00953CBE"/>
    <w:rsid w:val="00990BCD"/>
    <w:rsid w:val="009C39A2"/>
    <w:rsid w:val="009F2CBF"/>
    <w:rsid w:val="00A0495B"/>
    <w:rsid w:val="00A30A52"/>
    <w:rsid w:val="00A3540D"/>
    <w:rsid w:val="00A377A7"/>
    <w:rsid w:val="00A93C8B"/>
    <w:rsid w:val="00A94F4C"/>
    <w:rsid w:val="00A97639"/>
    <w:rsid w:val="00B017FB"/>
    <w:rsid w:val="00B01FD5"/>
    <w:rsid w:val="00B522C4"/>
    <w:rsid w:val="00B64E6B"/>
    <w:rsid w:val="00B64E80"/>
    <w:rsid w:val="00B72B5E"/>
    <w:rsid w:val="00B7318F"/>
    <w:rsid w:val="00B86712"/>
    <w:rsid w:val="00BD2A95"/>
    <w:rsid w:val="00BD3E46"/>
    <w:rsid w:val="00BE7000"/>
    <w:rsid w:val="00C13359"/>
    <w:rsid w:val="00C30B5C"/>
    <w:rsid w:val="00C75D44"/>
    <w:rsid w:val="00C75E44"/>
    <w:rsid w:val="00C96F1C"/>
    <w:rsid w:val="00CB3D9C"/>
    <w:rsid w:val="00CE6B23"/>
    <w:rsid w:val="00CF6CAA"/>
    <w:rsid w:val="00D04EA3"/>
    <w:rsid w:val="00D07C99"/>
    <w:rsid w:val="00D16F73"/>
    <w:rsid w:val="00D24FEE"/>
    <w:rsid w:val="00D34FEE"/>
    <w:rsid w:val="00E00551"/>
    <w:rsid w:val="00E319A7"/>
    <w:rsid w:val="00E52012"/>
    <w:rsid w:val="00E701A0"/>
    <w:rsid w:val="00E74206"/>
    <w:rsid w:val="00E97F81"/>
    <w:rsid w:val="00EA3EB0"/>
    <w:rsid w:val="00EB7F57"/>
    <w:rsid w:val="00EC5A64"/>
    <w:rsid w:val="00EE0EFA"/>
    <w:rsid w:val="00F47084"/>
    <w:rsid w:val="00FC070A"/>
    <w:rsid w:val="00FC2C67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6175"/>
  <w15:docId w15:val="{D43940AE-670C-4F54-A69B-CD507EC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CBF"/>
  </w:style>
  <w:style w:type="paragraph" w:styleId="2">
    <w:name w:val="heading 2"/>
    <w:basedOn w:val="a"/>
    <w:next w:val="a"/>
    <w:link w:val="20"/>
    <w:uiPriority w:val="9"/>
    <w:unhideWhenUsed/>
    <w:qFormat/>
    <w:rsid w:val="007D668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46E0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446E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">
    <w:name w:val="Основной текст (3)_"/>
    <w:basedOn w:val="a0"/>
    <w:link w:val="30"/>
    <w:locked/>
    <w:rsid w:val="008E17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17D0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D668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5">
    <w:name w:val="Title"/>
    <w:basedOn w:val="a"/>
    <w:next w:val="a6"/>
    <w:link w:val="a7"/>
    <w:qFormat/>
    <w:rsid w:val="007D668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7">
    <w:name w:val="Заголовок Знак"/>
    <w:basedOn w:val="a0"/>
    <w:link w:val="a5"/>
    <w:rsid w:val="007D668E"/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8"/>
    <w:semiHidden/>
    <w:rsid w:val="007D66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semiHidden/>
    <w:rsid w:val="007D66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7D6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7D668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b">
    <w:name w:val="Hyperlink"/>
    <w:rsid w:val="007D668E"/>
    <w:rPr>
      <w:color w:val="0000FF"/>
      <w:u w:val="single"/>
    </w:rPr>
  </w:style>
  <w:style w:type="paragraph" w:customStyle="1" w:styleId="ConsPlusNormal">
    <w:name w:val="ConsPlusNormal"/>
    <w:rsid w:val="007D6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D66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5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5F03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161C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1">
    <w:name w:val="1"/>
    <w:basedOn w:val="a"/>
    <w:next w:val="a5"/>
    <w:link w:val="af"/>
    <w:qFormat/>
    <w:rsid w:val="00161C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">
    <w:name w:val="Название Знак"/>
    <w:link w:val="1"/>
    <w:rsid w:val="00161C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0">
    <w:name w:val="List Paragraph"/>
    <w:basedOn w:val="a"/>
    <w:uiPriority w:val="34"/>
    <w:qFormat/>
    <w:rsid w:val="00161CFA"/>
    <w:pPr>
      <w:ind w:left="720"/>
      <w:contextualSpacing/>
    </w:pPr>
  </w:style>
  <w:style w:type="character" w:customStyle="1" w:styleId="extended-textshort">
    <w:name w:val="extended-text__short"/>
    <w:basedOn w:val="a0"/>
    <w:rsid w:val="000C6B64"/>
  </w:style>
  <w:style w:type="paragraph" w:styleId="af1">
    <w:name w:val="footer"/>
    <w:basedOn w:val="a"/>
    <w:link w:val="af2"/>
    <w:uiPriority w:val="99"/>
    <w:unhideWhenUsed/>
    <w:rsid w:val="0023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325B"/>
  </w:style>
  <w:style w:type="table" w:styleId="af3">
    <w:name w:val="Table Grid"/>
    <w:basedOn w:val="a1"/>
    <w:uiPriority w:val="39"/>
    <w:rsid w:val="00C133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B26D029CAC87AF9376669C90C5BBBCC32532C8B2CAF98DE6E42D696566039AF36AE78346200B29CBAE4YDd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B26D029CAC87AF9377864DF6004BEC5380D228027A5CF8A31198BC15F6A6EE879F73A706E02B4Y9d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6B26D029CAC87AF9377864DF6004BEC5380C25882DA5CF8A31198BC15F6A6EE879F73A706D02BAY9d8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6A17-1894-498C-8D7F-97669D9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</dc:creator>
  <cp:keywords/>
  <dc:description/>
  <cp:lastModifiedBy>Иванова Елена Геннадьевна</cp:lastModifiedBy>
  <cp:revision>2</cp:revision>
  <cp:lastPrinted>2019-04-29T06:42:00Z</cp:lastPrinted>
  <dcterms:created xsi:type="dcterms:W3CDTF">2019-04-29T07:39:00Z</dcterms:created>
  <dcterms:modified xsi:type="dcterms:W3CDTF">2019-04-29T07:39:00Z</dcterms:modified>
</cp:coreProperties>
</file>